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56EE" w14:textId="77777777" w:rsidR="00426D6B" w:rsidRPr="003C2A07" w:rsidRDefault="003C2A07" w:rsidP="003C2A07">
      <w:pPr>
        <w:jc w:val="center"/>
        <w:rPr>
          <w:b/>
          <w:sz w:val="40"/>
          <w:szCs w:val="40"/>
        </w:rPr>
      </w:pPr>
      <w:proofErr w:type="spellStart"/>
      <w:r w:rsidRPr="003C2A07">
        <w:rPr>
          <w:rFonts w:hint="eastAsia"/>
          <w:b/>
          <w:sz w:val="40"/>
          <w:szCs w:val="40"/>
        </w:rPr>
        <w:t>인디라</w:t>
      </w:r>
      <w:proofErr w:type="spellEnd"/>
      <w:r w:rsidRPr="003C2A07">
        <w:rPr>
          <w:rFonts w:hint="eastAsia"/>
          <w:b/>
          <w:sz w:val="40"/>
          <w:szCs w:val="40"/>
        </w:rPr>
        <w:t xml:space="preserve">it </w:t>
      </w:r>
      <w:r w:rsidR="00426D6B" w:rsidRPr="003C2A07">
        <w:rPr>
          <w:rFonts w:hint="eastAsia"/>
          <w:b/>
          <w:sz w:val="40"/>
          <w:szCs w:val="40"/>
        </w:rPr>
        <w:t>시연 시나리오</w:t>
      </w:r>
    </w:p>
    <w:p w14:paraId="471C170C" w14:textId="77777777" w:rsidR="00BE4A27" w:rsidRDefault="00BE4A27" w:rsidP="00BE4A27">
      <w:pPr>
        <w:pStyle w:val="a3"/>
        <w:numPr>
          <w:ilvl w:val="0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회원가입</w:t>
      </w:r>
    </w:p>
    <w:p w14:paraId="1BAD07B8" w14:textId="77777777" w:rsidR="00BE4A27" w:rsidRDefault="00BE4A27" w:rsidP="00BE4A27">
      <w:pPr>
        <w:pStyle w:val="a3"/>
        <w:ind w:leftChars="0" w:left="760"/>
        <w:rPr>
          <w:b/>
          <w:bCs/>
        </w:rPr>
      </w:pPr>
      <w:r>
        <w:rPr>
          <w:rFonts w:hint="eastAsia"/>
        </w:rPr>
        <w:t>닉네임,</w:t>
      </w:r>
      <w:r>
        <w:t xml:space="preserve"> </w:t>
      </w:r>
      <w:r>
        <w:rPr>
          <w:rFonts w:hint="eastAsia"/>
        </w:rPr>
        <w:t>이메일을 중복확인 한 후 회원가입이 가능합니다.</w:t>
      </w:r>
    </w:p>
    <w:p w14:paraId="29A2EB75" w14:textId="26D77C93" w:rsidR="00BE4A27" w:rsidRDefault="00BE4A27" w:rsidP="00BE4A27">
      <w:pPr>
        <w:pStyle w:val="a3"/>
        <w:ind w:leftChars="0" w:left="760"/>
      </w:pPr>
      <w:r>
        <w:rPr>
          <w:rFonts w:hint="eastAsia"/>
        </w:rPr>
        <w:t>이메일 인증을 통해 회원가입이 가능합니다.</w:t>
      </w:r>
    </w:p>
    <w:p w14:paraId="754A56DD" w14:textId="45ABF039" w:rsidR="00AA10D3" w:rsidRPr="00AA10D3" w:rsidRDefault="007A24AE" w:rsidP="007A24AE">
      <w:pPr>
        <w:pStyle w:val="a3"/>
        <w:ind w:leftChars="0" w:left="760"/>
      </w:pPr>
      <w:r>
        <w:rPr>
          <w:noProof/>
        </w:rPr>
        <w:drawing>
          <wp:inline distT="0" distB="0" distL="0" distR="0" wp14:anchorId="43C628A8" wp14:editId="24128881">
            <wp:extent cx="4943475" cy="29022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828" cy="291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4BF5" w14:textId="2F425F7E" w:rsidR="007A24AE" w:rsidRPr="007A24AE" w:rsidRDefault="00AA10D3" w:rsidP="00426D6B">
      <w:pPr>
        <w:pStyle w:val="a3"/>
        <w:numPr>
          <w:ilvl w:val="0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프로필 수정</w:t>
      </w:r>
    </w:p>
    <w:p w14:paraId="57067EFC" w14:textId="77777777" w:rsidR="007A24AE" w:rsidRPr="007A24AE" w:rsidRDefault="007A24AE" w:rsidP="007A24AE">
      <w:pPr>
        <w:pStyle w:val="a3"/>
        <w:ind w:leftChars="0" w:left="760"/>
        <w:rPr>
          <w:b/>
          <w:bCs/>
        </w:rPr>
      </w:pPr>
      <w:r>
        <w:rPr>
          <w:rFonts w:hint="eastAsia"/>
        </w:rPr>
        <w:t>이메일은 수정이 불가능하며 닉네임,</w:t>
      </w:r>
      <w:r>
        <w:t xml:space="preserve"> </w:t>
      </w:r>
      <w:r>
        <w:rPr>
          <w:rFonts w:hint="eastAsia"/>
        </w:rPr>
        <w:t xml:space="preserve">현재비밀번호를 필수로 </w:t>
      </w:r>
      <w:proofErr w:type="spellStart"/>
      <w:r>
        <w:rPr>
          <w:rFonts w:hint="eastAsia"/>
        </w:rPr>
        <w:t>입력해야합니다</w:t>
      </w:r>
      <w:proofErr w:type="spellEnd"/>
      <w:r>
        <w:rPr>
          <w:rFonts w:hint="eastAsia"/>
        </w:rPr>
        <w:t>.</w:t>
      </w:r>
    </w:p>
    <w:p w14:paraId="18C2E906" w14:textId="46AFAB1D" w:rsidR="00BE4A27" w:rsidRDefault="007A24AE" w:rsidP="007A24AE">
      <w:pPr>
        <w:pStyle w:val="a3"/>
        <w:ind w:leftChars="0" w:left="760"/>
      </w:pPr>
      <w:r>
        <w:rPr>
          <w:rFonts w:hint="eastAsia"/>
        </w:rPr>
        <w:t>현재 비밀번호가 일치하지 않으면 수정이 불가능합니다</w:t>
      </w:r>
    </w:p>
    <w:p w14:paraId="23E42A4B" w14:textId="702BA3FB" w:rsidR="007A24AE" w:rsidRPr="007A24AE" w:rsidRDefault="007A24AE" w:rsidP="007A24AE">
      <w:pPr>
        <w:pStyle w:val="a3"/>
        <w:ind w:leftChars="0" w:left="760"/>
      </w:pPr>
      <w:r>
        <w:rPr>
          <w:noProof/>
        </w:rPr>
        <w:drawing>
          <wp:inline distT="0" distB="0" distL="0" distR="0" wp14:anchorId="6D3EF122" wp14:editId="22B58A5B">
            <wp:extent cx="4924425" cy="2996336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6860" cy="30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5ECF" w14:textId="3A33D11F" w:rsidR="00AA10D3" w:rsidRPr="00882F47" w:rsidRDefault="00AA10D3" w:rsidP="00426D6B">
      <w:pPr>
        <w:pStyle w:val="a3"/>
        <w:numPr>
          <w:ilvl w:val="0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공연 메인 화면</w:t>
      </w:r>
    </w:p>
    <w:p w14:paraId="0F223544" w14:textId="020A6061" w:rsidR="00426D6B" w:rsidRDefault="00426D6B" w:rsidP="00426D6B">
      <w:pPr>
        <w:ind w:left="760"/>
      </w:pPr>
      <w:r>
        <w:rPr>
          <w:rFonts w:hint="eastAsia"/>
        </w:rPr>
        <w:t>공연 메인 화면으로 공연 목록을 확인할 수 있습니다</w:t>
      </w:r>
      <w:r w:rsidR="000E536F">
        <w:rPr>
          <w:rFonts w:hint="eastAsia"/>
        </w:rPr>
        <w:t>.</w:t>
      </w:r>
      <w:r w:rsidR="000E536F">
        <w:t xml:space="preserve"> </w:t>
      </w:r>
      <w:r w:rsidR="0049687C">
        <w:rPr>
          <w:rFonts w:hint="eastAsia"/>
        </w:rPr>
        <w:t xml:space="preserve">대한민국 </w:t>
      </w:r>
      <w:r w:rsidR="007D0A4C">
        <w:rPr>
          <w:rFonts w:hint="eastAsia"/>
        </w:rPr>
        <w:t xml:space="preserve">현재시각 기준 </w:t>
      </w:r>
      <w:proofErr w:type="spellStart"/>
      <w:r w:rsidR="000E536F">
        <w:rPr>
          <w:rFonts w:hint="eastAsia"/>
        </w:rPr>
        <w:t>공연중</w:t>
      </w:r>
      <w:proofErr w:type="spellEnd"/>
      <w:r w:rsidR="000E536F">
        <w:rPr>
          <w:rFonts w:hint="eastAsia"/>
        </w:rPr>
        <w:t>-</w:t>
      </w:r>
      <w:r w:rsidR="000E536F">
        <w:t>&gt;</w:t>
      </w:r>
      <w:r w:rsidR="000E536F">
        <w:rPr>
          <w:rFonts w:hint="eastAsia"/>
        </w:rPr>
        <w:t>공연예정-</w:t>
      </w:r>
      <w:r w:rsidR="000E536F">
        <w:t>&gt;</w:t>
      </w:r>
      <w:r w:rsidR="000E536F">
        <w:rPr>
          <w:rFonts w:hint="eastAsia"/>
        </w:rPr>
        <w:t>공연종료 순으로 정렬됩니다.</w:t>
      </w:r>
      <w:r w:rsidR="002F1CC2">
        <w:t xml:space="preserve"> </w:t>
      </w:r>
    </w:p>
    <w:p w14:paraId="2E621B84" w14:textId="63DBB554" w:rsidR="00426D6B" w:rsidRDefault="00426D6B">
      <w:r>
        <w:rPr>
          <w:noProof/>
        </w:rPr>
        <w:drawing>
          <wp:inline distT="0" distB="0" distL="0" distR="0" wp14:anchorId="05655F4E" wp14:editId="1D05F619">
            <wp:extent cx="5731510" cy="3178175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icam 2022-08-19 09-51-51-5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5812" w14:textId="77777777" w:rsidR="00426D6B" w:rsidRPr="00882F47" w:rsidRDefault="00426D6B" w:rsidP="003C2A07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882F47">
        <w:rPr>
          <w:rFonts w:hint="eastAsia"/>
          <w:b/>
          <w:bCs/>
        </w:rPr>
        <w:t xml:space="preserve">공연 </w:t>
      </w:r>
      <w:proofErr w:type="spellStart"/>
      <w:r w:rsidRPr="00882F47">
        <w:rPr>
          <w:rFonts w:hint="eastAsia"/>
          <w:b/>
          <w:bCs/>
        </w:rPr>
        <w:t>더보기</w:t>
      </w:r>
      <w:proofErr w:type="spellEnd"/>
      <w:r w:rsidRPr="00882F47">
        <w:rPr>
          <w:rFonts w:hint="eastAsia"/>
          <w:b/>
          <w:bCs/>
        </w:rPr>
        <w:t xml:space="preserve"> 버튼</w:t>
      </w:r>
    </w:p>
    <w:p w14:paraId="482D5818" w14:textId="62AE30AD" w:rsidR="00426D6B" w:rsidRDefault="00426D6B" w:rsidP="00426D6B">
      <w:pPr>
        <w:pStyle w:val="a3"/>
        <w:ind w:leftChars="0" w:left="760"/>
      </w:pPr>
      <w:r>
        <w:rPr>
          <w:rFonts w:hint="eastAsia"/>
        </w:rPr>
        <w:t xml:space="preserve">하단의 </w:t>
      </w:r>
      <w:proofErr w:type="spellStart"/>
      <w:r>
        <w:rPr>
          <w:rFonts w:hint="eastAsia"/>
        </w:rPr>
        <w:t>더보기</w:t>
      </w:r>
      <w:proofErr w:type="spellEnd"/>
      <w:r>
        <w:rPr>
          <w:rFonts w:hint="eastAsia"/>
        </w:rPr>
        <w:t xml:space="preserve"> 버튼 클릭을 통해 공연 목록을 더</w:t>
      </w:r>
      <w:r w:rsidR="002F1CC2">
        <w:rPr>
          <w:rFonts w:hint="eastAsia"/>
        </w:rPr>
        <w:t>(</w:t>
      </w:r>
      <w:r w:rsidR="002F1CC2">
        <w:t>6</w:t>
      </w:r>
      <w:r w:rsidR="002F1CC2">
        <w:rPr>
          <w:rFonts w:hint="eastAsia"/>
        </w:rPr>
        <w:t>개씩)</w:t>
      </w:r>
      <w:r>
        <w:rPr>
          <w:rFonts w:hint="eastAsia"/>
        </w:rPr>
        <w:t xml:space="preserve"> 확인할 수 있습니다.</w:t>
      </w:r>
    </w:p>
    <w:p w14:paraId="0E997B58" w14:textId="77777777" w:rsidR="00426D6B" w:rsidRDefault="00426D6B" w:rsidP="00426D6B">
      <w:r>
        <w:rPr>
          <w:noProof/>
        </w:rPr>
        <w:drawing>
          <wp:inline distT="0" distB="0" distL="0" distR="0" wp14:anchorId="08BEF0DB" wp14:editId="202AB7E2">
            <wp:extent cx="5731510" cy="3178175"/>
            <wp:effectExtent l="0" t="0" r="254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icam 2022-08-19 09-52-00-4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A4A7" w14:textId="77777777" w:rsidR="00426D6B" w:rsidRDefault="00426D6B" w:rsidP="00B414FB"/>
    <w:p w14:paraId="594271A9" w14:textId="77777777" w:rsidR="00426D6B" w:rsidRDefault="00B414FB" w:rsidP="00426D6B">
      <w:r>
        <w:rPr>
          <w:rFonts w:hint="eastAsia"/>
        </w:rPr>
        <w:lastRenderedPageBreak/>
        <w:t>3</w:t>
      </w:r>
      <w:r w:rsidR="00426D6B">
        <w:rPr>
          <w:rFonts w:hint="eastAsia"/>
        </w:rPr>
        <w:t xml:space="preserve">. </w:t>
      </w:r>
      <w:r w:rsidR="00426D6B" w:rsidRPr="00882F47">
        <w:rPr>
          <w:rFonts w:hint="eastAsia"/>
          <w:b/>
          <w:bCs/>
        </w:rPr>
        <w:t>공연 등록 페이지 이동 과정</w:t>
      </w:r>
    </w:p>
    <w:p w14:paraId="650F35D0" w14:textId="77777777" w:rsidR="00426D6B" w:rsidRDefault="00426D6B" w:rsidP="00426D6B">
      <w:r>
        <w:rPr>
          <w:rFonts w:hint="eastAsia"/>
        </w:rPr>
        <w:t>우측 상단의 아이콘을 통해 사이드 탭을 열고 공연 등록 페이지로 이동 가능합니다.</w:t>
      </w:r>
    </w:p>
    <w:p w14:paraId="1390491A" w14:textId="77777777" w:rsidR="00B414FB" w:rsidRDefault="00426D6B" w:rsidP="00426D6B">
      <w:r>
        <w:rPr>
          <w:noProof/>
        </w:rPr>
        <w:drawing>
          <wp:inline distT="0" distB="0" distL="0" distR="0" wp14:anchorId="21DD2707" wp14:editId="3C2F0DC9">
            <wp:extent cx="5731510" cy="3178175"/>
            <wp:effectExtent l="0" t="0" r="254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dicam 2022-08-19 09-52-44-4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0B47A" wp14:editId="0B88B212">
            <wp:extent cx="5731510" cy="3178175"/>
            <wp:effectExtent l="0" t="0" r="254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icam 2022-08-19 09-52-48-2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2A70" w14:textId="77777777" w:rsidR="00B414FB" w:rsidRDefault="00B414FB" w:rsidP="00426D6B"/>
    <w:p w14:paraId="41D5C2CF" w14:textId="77777777" w:rsidR="00B414FB" w:rsidRDefault="00B414FB" w:rsidP="00426D6B"/>
    <w:p w14:paraId="409F5AE9" w14:textId="77777777" w:rsidR="00B414FB" w:rsidRDefault="00B414FB" w:rsidP="00426D6B"/>
    <w:p w14:paraId="3C6F8312" w14:textId="77777777" w:rsidR="00B414FB" w:rsidRDefault="00B414FB" w:rsidP="00426D6B"/>
    <w:p w14:paraId="1D042EFF" w14:textId="77777777" w:rsidR="00426D6B" w:rsidRDefault="00B414FB" w:rsidP="00426D6B">
      <w:r>
        <w:lastRenderedPageBreak/>
        <w:t>4</w:t>
      </w:r>
      <w:r w:rsidR="00426D6B" w:rsidRPr="00882F47">
        <w:rPr>
          <w:rFonts w:hint="eastAsia"/>
          <w:b/>
          <w:bCs/>
        </w:rPr>
        <w:t>.</w:t>
      </w:r>
      <w:r w:rsidR="00426D6B" w:rsidRPr="00882F47">
        <w:rPr>
          <w:b/>
          <w:bCs/>
        </w:rPr>
        <w:t xml:space="preserve"> </w:t>
      </w:r>
      <w:r w:rsidR="00426D6B" w:rsidRPr="00882F47">
        <w:rPr>
          <w:rFonts w:hint="eastAsia"/>
          <w:b/>
          <w:bCs/>
        </w:rPr>
        <w:t>공연 등록 페이지</w:t>
      </w:r>
    </w:p>
    <w:p w14:paraId="448B9DDD" w14:textId="77777777" w:rsidR="00426D6B" w:rsidRDefault="00426D6B" w:rsidP="00426D6B">
      <w:r>
        <w:rPr>
          <w:rFonts w:hint="eastAsia"/>
        </w:rPr>
        <w:t>공연 포스터,</w:t>
      </w:r>
      <w:r>
        <w:t xml:space="preserve"> </w:t>
      </w:r>
      <w:r>
        <w:rPr>
          <w:rFonts w:hint="eastAsia"/>
        </w:rPr>
        <w:t>공연 제목, 좌석,</w:t>
      </w:r>
      <w:r>
        <w:t xml:space="preserve"> </w:t>
      </w:r>
      <w:r>
        <w:rPr>
          <w:rFonts w:hint="eastAsia"/>
        </w:rPr>
        <w:t>시작날짜,</w:t>
      </w:r>
      <w:r>
        <w:t xml:space="preserve"> </w:t>
      </w:r>
      <w:r>
        <w:rPr>
          <w:rFonts w:hint="eastAsia"/>
        </w:rPr>
        <w:t>종료날짜,</w:t>
      </w:r>
      <w:r>
        <w:t xml:space="preserve"> </w:t>
      </w:r>
      <w:r>
        <w:rPr>
          <w:rFonts w:hint="eastAsia"/>
        </w:rPr>
        <w:t>카테고리,</w:t>
      </w:r>
      <w:r>
        <w:t xml:space="preserve"> </w:t>
      </w:r>
      <w:r>
        <w:rPr>
          <w:rFonts w:hint="eastAsia"/>
        </w:rPr>
        <w:t>공연시간,</w:t>
      </w:r>
      <w:r>
        <w:t xml:space="preserve"> </w:t>
      </w:r>
      <w:r>
        <w:rPr>
          <w:rFonts w:hint="eastAsia"/>
        </w:rPr>
        <w:t xml:space="preserve">공연소개를 입력하고 </w:t>
      </w:r>
      <w:r w:rsidR="00B414FB">
        <w:rPr>
          <w:rFonts w:hint="eastAsia"/>
        </w:rPr>
        <w:t>공연을 등록할 수 있습니다.</w:t>
      </w:r>
    </w:p>
    <w:p w14:paraId="3B340E16" w14:textId="77777777" w:rsidR="00B414FB" w:rsidRDefault="00426D6B" w:rsidP="00426D6B">
      <w:r>
        <w:rPr>
          <w:noProof/>
        </w:rPr>
        <w:drawing>
          <wp:inline distT="0" distB="0" distL="0" distR="0" wp14:anchorId="162418DC" wp14:editId="01DA6BDE">
            <wp:extent cx="5731510" cy="3178175"/>
            <wp:effectExtent l="0" t="0" r="254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icam 2022-08-19 09-53-09-08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68E31D" wp14:editId="59DDA39B">
            <wp:extent cx="5731510" cy="3178175"/>
            <wp:effectExtent l="0" t="0" r="254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icam 2022-08-19 09-54-29-25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43EC" w14:textId="77777777" w:rsidR="00B414FB" w:rsidRDefault="00B414FB" w:rsidP="00426D6B"/>
    <w:p w14:paraId="32F39E16" w14:textId="572B12E3" w:rsidR="00B414FB" w:rsidRDefault="00B414FB" w:rsidP="00426D6B"/>
    <w:p w14:paraId="4704744E" w14:textId="77777777" w:rsidR="00B414FB" w:rsidRDefault="00B414FB" w:rsidP="00426D6B"/>
    <w:p w14:paraId="10EEA4AA" w14:textId="77777777" w:rsidR="00B414FB" w:rsidRDefault="00B414FB" w:rsidP="00426D6B"/>
    <w:p w14:paraId="2E2FB672" w14:textId="77777777" w:rsidR="00B414FB" w:rsidRDefault="00B414FB" w:rsidP="00426D6B">
      <w:r>
        <w:rPr>
          <w:rFonts w:hint="eastAsia"/>
        </w:rPr>
        <w:lastRenderedPageBreak/>
        <w:t>5</w:t>
      </w:r>
      <w:r w:rsidRPr="00882F47">
        <w:rPr>
          <w:rFonts w:hint="eastAsia"/>
          <w:b/>
          <w:bCs/>
        </w:rPr>
        <w:t xml:space="preserve">. 공연 목록 마우스 </w:t>
      </w:r>
      <w:proofErr w:type="spellStart"/>
      <w:r w:rsidRPr="00882F47">
        <w:rPr>
          <w:rFonts w:hint="eastAsia"/>
          <w:b/>
          <w:bCs/>
        </w:rPr>
        <w:t>호버</w:t>
      </w:r>
      <w:proofErr w:type="spellEnd"/>
      <w:r w:rsidRPr="00882F47">
        <w:rPr>
          <w:rFonts w:hint="eastAsia"/>
          <w:b/>
          <w:bCs/>
        </w:rPr>
        <w:t xml:space="preserve"> 및 상세 페이지 이동</w:t>
      </w:r>
    </w:p>
    <w:p w14:paraId="7776FF17" w14:textId="77777777" w:rsidR="00B414FB" w:rsidRDefault="00B414FB" w:rsidP="00426D6B">
      <w:r>
        <w:rPr>
          <w:rFonts w:hint="eastAsia"/>
        </w:rPr>
        <w:t xml:space="preserve">공연 목록에 마우스 </w:t>
      </w:r>
      <w:proofErr w:type="spellStart"/>
      <w:r>
        <w:rPr>
          <w:rFonts w:hint="eastAsia"/>
        </w:rPr>
        <w:t>호버</w:t>
      </w:r>
      <w:proofErr w:type="spellEnd"/>
      <w:r>
        <w:rPr>
          <w:rFonts w:hint="eastAsia"/>
        </w:rPr>
        <w:t xml:space="preserve"> 시 등록된 공연 정보를 간략히 확인할 수 있으며 클릭 시 해당 공연 상세 페이지로 이동합니다.</w:t>
      </w:r>
    </w:p>
    <w:p w14:paraId="2B2500BB" w14:textId="77777777" w:rsidR="00B414FB" w:rsidRDefault="00426D6B" w:rsidP="00426D6B">
      <w:r>
        <w:rPr>
          <w:noProof/>
        </w:rPr>
        <w:drawing>
          <wp:inline distT="0" distB="0" distL="0" distR="0" wp14:anchorId="26DA5A83" wp14:editId="21CF07F8">
            <wp:extent cx="5731510" cy="3178175"/>
            <wp:effectExtent l="0" t="0" r="254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dicam 2022-08-19 09-55-01-67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71674C" wp14:editId="7F949CE8">
            <wp:extent cx="5731510" cy="3178175"/>
            <wp:effectExtent l="0" t="0" r="254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dicam 2022-08-19 09-55-16-01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C4A6" w14:textId="77777777" w:rsidR="00B414FB" w:rsidRDefault="00B414FB" w:rsidP="00426D6B"/>
    <w:p w14:paraId="3719EF6B" w14:textId="77777777" w:rsidR="00B414FB" w:rsidRDefault="00B414FB" w:rsidP="00426D6B"/>
    <w:p w14:paraId="7902B0E9" w14:textId="77777777" w:rsidR="00B414FB" w:rsidRDefault="00B414FB" w:rsidP="00426D6B"/>
    <w:p w14:paraId="7749E110" w14:textId="77777777" w:rsidR="00B414FB" w:rsidRDefault="00B414FB" w:rsidP="00426D6B"/>
    <w:p w14:paraId="684C1DEB" w14:textId="77777777" w:rsidR="00B414FB" w:rsidRPr="00882F47" w:rsidRDefault="00B414FB" w:rsidP="00426D6B">
      <w:pPr>
        <w:rPr>
          <w:b/>
          <w:bCs/>
        </w:rPr>
      </w:pPr>
      <w:r>
        <w:rPr>
          <w:rFonts w:hint="eastAsia"/>
        </w:rPr>
        <w:lastRenderedPageBreak/>
        <w:t xml:space="preserve">6. </w:t>
      </w:r>
      <w:r w:rsidRPr="00882F47">
        <w:rPr>
          <w:rFonts w:hint="eastAsia"/>
          <w:b/>
          <w:bCs/>
        </w:rPr>
        <w:t>공연 상세 페이지</w:t>
      </w:r>
    </w:p>
    <w:p w14:paraId="4B24AAFE" w14:textId="1BBA4AF6" w:rsidR="00B414FB" w:rsidRDefault="00B414FB" w:rsidP="00426D6B">
      <w:r>
        <w:rPr>
          <w:rFonts w:hint="eastAsia"/>
        </w:rPr>
        <w:t>공연 상세 페이지입니다.</w:t>
      </w:r>
      <w:r>
        <w:t xml:space="preserve"> </w:t>
      </w:r>
      <w:r>
        <w:rPr>
          <w:rFonts w:hint="eastAsia"/>
        </w:rPr>
        <w:t xml:space="preserve">등록된 공연 정보를 확인할 수 있으며 상세 페이지 하단에서 해당 공연의 후기를 확인할 수 있고 </w:t>
      </w:r>
      <w:r w:rsidR="00882F47">
        <w:rPr>
          <w:rFonts w:hint="eastAsia"/>
        </w:rPr>
        <w:t xml:space="preserve">후기 및 </w:t>
      </w:r>
      <w:proofErr w:type="spellStart"/>
      <w:r w:rsidR="00882F47">
        <w:rPr>
          <w:rFonts w:hint="eastAsia"/>
        </w:rPr>
        <w:t>대댓글을</w:t>
      </w:r>
      <w:proofErr w:type="spellEnd"/>
      <w:r>
        <w:rPr>
          <w:rFonts w:hint="eastAsia"/>
        </w:rPr>
        <w:t xml:space="preserve"> 등록</w:t>
      </w:r>
      <w:r w:rsidR="00AA52FE">
        <w:rPr>
          <w:rFonts w:hint="eastAsia"/>
        </w:rPr>
        <w:t>,</w:t>
      </w:r>
      <w:r w:rsidR="00AA52FE">
        <w:t xml:space="preserve"> </w:t>
      </w:r>
      <w:r w:rsidR="00AA52FE">
        <w:rPr>
          <w:rFonts w:hint="eastAsia"/>
        </w:rPr>
        <w:t>수정,</w:t>
      </w:r>
      <w:r w:rsidR="00AA52FE">
        <w:t xml:space="preserve"> </w:t>
      </w:r>
      <w:r w:rsidR="00AA52FE">
        <w:rPr>
          <w:rFonts w:hint="eastAsia"/>
        </w:rPr>
        <w:t>삭제</w:t>
      </w:r>
      <w:r>
        <w:rPr>
          <w:rFonts w:hint="eastAsia"/>
        </w:rPr>
        <w:t>할 수 있습니다.</w:t>
      </w:r>
    </w:p>
    <w:p w14:paraId="58C0BE52" w14:textId="77777777" w:rsidR="00B414FB" w:rsidRDefault="00426D6B" w:rsidP="00426D6B">
      <w:r>
        <w:rPr>
          <w:noProof/>
        </w:rPr>
        <w:drawing>
          <wp:inline distT="0" distB="0" distL="0" distR="0" wp14:anchorId="0354695F" wp14:editId="585B0301">
            <wp:extent cx="5731510" cy="3178175"/>
            <wp:effectExtent l="0" t="0" r="254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ndicam 2022-08-19 09-55-31-11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8F1EA0" wp14:editId="2B96A1C4">
            <wp:extent cx="5731510" cy="3178175"/>
            <wp:effectExtent l="0" t="0" r="254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dicam 2022-08-19 09-55-44-18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26C7" w14:textId="77777777" w:rsidR="00B414FB" w:rsidRDefault="00B414FB" w:rsidP="00426D6B"/>
    <w:p w14:paraId="6BA69C12" w14:textId="77777777" w:rsidR="00B414FB" w:rsidRDefault="00B414FB" w:rsidP="00426D6B"/>
    <w:p w14:paraId="71BE6170" w14:textId="77777777" w:rsidR="00B414FB" w:rsidRDefault="00B414FB" w:rsidP="00426D6B"/>
    <w:p w14:paraId="2FACEC1E" w14:textId="77777777" w:rsidR="00B414FB" w:rsidRDefault="00B414FB" w:rsidP="00426D6B"/>
    <w:p w14:paraId="17EAFA11" w14:textId="77777777" w:rsidR="00B414FB" w:rsidRPr="004C5C76" w:rsidRDefault="00B414FB" w:rsidP="00B414FB">
      <w:pPr>
        <w:pStyle w:val="a3"/>
        <w:numPr>
          <w:ilvl w:val="1"/>
          <w:numId w:val="5"/>
        </w:numPr>
        <w:ind w:leftChars="0"/>
        <w:rPr>
          <w:b/>
          <w:bCs/>
        </w:rPr>
      </w:pPr>
      <w:r w:rsidRPr="004C5C76">
        <w:rPr>
          <w:rFonts w:hint="eastAsia"/>
          <w:b/>
          <w:bCs/>
        </w:rPr>
        <w:lastRenderedPageBreak/>
        <w:t xml:space="preserve">후기 </w:t>
      </w:r>
      <w:proofErr w:type="spellStart"/>
      <w:r w:rsidRPr="004C5C76">
        <w:rPr>
          <w:rFonts w:hint="eastAsia"/>
          <w:b/>
          <w:bCs/>
        </w:rPr>
        <w:t>대댓글</w:t>
      </w:r>
      <w:proofErr w:type="spellEnd"/>
      <w:r w:rsidRPr="004C5C76">
        <w:rPr>
          <w:rFonts w:hint="eastAsia"/>
          <w:b/>
          <w:bCs/>
        </w:rPr>
        <w:t xml:space="preserve"> 버튼 클릭 시 후기의 </w:t>
      </w:r>
      <w:proofErr w:type="spellStart"/>
      <w:r w:rsidRPr="004C5C76">
        <w:rPr>
          <w:rFonts w:hint="eastAsia"/>
          <w:b/>
          <w:bCs/>
        </w:rPr>
        <w:t>대댓글</w:t>
      </w:r>
      <w:proofErr w:type="spellEnd"/>
      <w:r w:rsidRPr="004C5C76">
        <w:rPr>
          <w:rFonts w:hint="eastAsia"/>
          <w:b/>
          <w:bCs/>
        </w:rPr>
        <w:t xml:space="preserve"> 확인 가능</w:t>
      </w:r>
    </w:p>
    <w:p w14:paraId="2C881660" w14:textId="77777777" w:rsidR="00B414FB" w:rsidRDefault="00426D6B" w:rsidP="00426D6B">
      <w:r>
        <w:rPr>
          <w:noProof/>
        </w:rPr>
        <w:drawing>
          <wp:inline distT="0" distB="0" distL="0" distR="0" wp14:anchorId="4CC8942D" wp14:editId="45E95020">
            <wp:extent cx="5731510" cy="3178175"/>
            <wp:effectExtent l="0" t="0" r="254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ndicam 2022-08-19 09-55-53-8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1D30" w14:textId="77777777" w:rsidR="00B414FB" w:rsidRPr="004C5C76" w:rsidRDefault="00B414FB" w:rsidP="00B414FB">
      <w:pPr>
        <w:pStyle w:val="a3"/>
        <w:numPr>
          <w:ilvl w:val="1"/>
          <w:numId w:val="5"/>
        </w:numPr>
        <w:ind w:leftChars="0"/>
        <w:rPr>
          <w:b/>
          <w:bCs/>
        </w:rPr>
      </w:pPr>
      <w:r w:rsidRPr="004C5C76">
        <w:rPr>
          <w:rFonts w:hint="eastAsia"/>
          <w:b/>
          <w:bCs/>
        </w:rPr>
        <w:t xml:space="preserve">후기 </w:t>
      </w:r>
      <w:proofErr w:type="spellStart"/>
      <w:r w:rsidRPr="004C5C76">
        <w:rPr>
          <w:rFonts w:hint="eastAsia"/>
          <w:b/>
          <w:bCs/>
        </w:rPr>
        <w:t>대댓글</w:t>
      </w:r>
      <w:proofErr w:type="spellEnd"/>
      <w:r w:rsidRPr="004C5C76">
        <w:rPr>
          <w:rFonts w:hint="eastAsia"/>
          <w:b/>
          <w:bCs/>
        </w:rPr>
        <w:t xml:space="preserve"> 목록 우측 버튼 클릭 시 후기 </w:t>
      </w:r>
      <w:proofErr w:type="spellStart"/>
      <w:r w:rsidRPr="004C5C76">
        <w:rPr>
          <w:rFonts w:hint="eastAsia"/>
          <w:b/>
          <w:bCs/>
        </w:rPr>
        <w:t>대댓글</w:t>
      </w:r>
      <w:proofErr w:type="spellEnd"/>
      <w:r w:rsidRPr="004C5C76">
        <w:rPr>
          <w:rFonts w:hint="eastAsia"/>
          <w:b/>
          <w:bCs/>
        </w:rPr>
        <w:t xml:space="preserve"> 작성 가능</w:t>
      </w:r>
    </w:p>
    <w:p w14:paraId="539FC31B" w14:textId="77777777" w:rsidR="00B414FB" w:rsidRDefault="00426D6B" w:rsidP="00426D6B">
      <w:r>
        <w:rPr>
          <w:noProof/>
        </w:rPr>
        <w:drawing>
          <wp:inline distT="0" distB="0" distL="0" distR="0" wp14:anchorId="22B3A3EF" wp14:editId="60A4C62A">
            <wp:extent cx="5731510" cy="3178175"/>
            <wp:effectExtent l="0" t="0" r="254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ndicam 2022-08-19 09-56-24-53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C8A3" w14:textId="77777777" w:rsidR="00B414FB" w:rsidRDefault="00B414FB" w:rsidP="00426D6B"/>
    <w:p w14:paraId="0C79E94A" w14:textId="77777777" w:rsidR="00B414FB" w:rsidRDefault="00B414FB" w:rsidP="00426D6B"/>
    <w:p w14:paraId="3BF767B7" w14:textId="77777777" w:rsidR="00B414FB" w:rsidRDefault="00B414FB" w:rsidP="00426D6B"/>
    <w:p w14:paraId="1D52BB4A" w14:textId="77777777" w:rsidR="00B414FB" w:rsidRDefault="00B414FB" w:rsidP="00426D6B"/>
    <w:p w14:paraId="09E7B744" w14:textId="77777777" w:rsidR="00B414FB" w:rsidRPr="004C5C76" w:rsidRDefault="00B414FB" w:rsidP="00B414FB">
      <w:pPr>
        <w:pStyle w:val="a3"/>
        <w:numPr>
          <w:ilvl w:val="1"/>
          <w:numId w:val="5"/>
        </w:numPr>
        <w:ind w:leftChars="0"/>
        <w:rPr>
          <w:b/>
          <w:bCs/>
        </w:rPr>
      </w:pPr>
      <w:r w:rsidRPr="004C5C76">
        <w:rPr>
          <w:rFonts w:hint="eastAsia"/>
          <w:b/>
          <w:bCs/>
        </w:rPr>
        <w:lastRenderedPageBreak/>
        <w:t xml:space="preserve">후기 </w:t>
      </w:r>
      <w:proofErr w:type="spellStart"/>
      <w:r w:rsidRPr="004C5C76">
        <w:rPr>
          <w:rFonts w:hint="eastAsia"/>
          <w:b/>
          <w:bCs/>
        </w:rPr>
        <w:t>대댓글</w:t>
      </w:r>
      <w:proofErr w:type="spellEnd"/>
      <w:r w:rsidRPr="004C5C76">
        <w:rPr>
          <w:rFonts w:hint="eastAsia"/>
          <w:b/>
          <w:bCs/>
        </w:rPr>
        <w:t xml:space="preserve"> 작성 모습</w:t>
      </w:r>
    </w:p>
    <w:p w14:paraId="196E53B8" w14:textId="77777777" w:rsidR="00B414FB" w:rsidRDefault="00426D6B" w:rsidP="00426D6B">
      <w:r>
        <w:rPr>
          <w:noProof/>
        </w:rPr>
        <w:drawing>
          <wp:inline distT="0" distB="0" distL="0" distR="0" wp14:anchorId="2C5317E5" wp14:editId="0AC86F7B">
            <wp:extent cx="5731510" cy="3178175"/>
            <wp:effectExtent l="0" t="0" r="2540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ndicam 2022-08-19 09-56-59-18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6D2C" w14:textId="77777777" w:rsidR="00B414FB" w:rsidRPr="004C5C76" w:rsidRDefault="00B414FB" w:rsidP="00B414FB">
      <w:pPr>
        <w:pStyle w:val="a3"/>
        <w:numPr>
          <w:ilvl w:val="1"/>
          <w:numId w:val="5"/>
        </w:numPr>
        <w:ind w:leftChars="0"/>
        <w:rPr>
          <w:b/>
          <w:bCs/>
        </w:rPr>
      </w:pPr>
      <w:r w:rsidRPr="004C5C76">
        <w:rPr>
          <w:rFonts w:hint="eastAsia"/>
          <w:b/>
          <w:bCs/>
        </w:rPr>
        <w:t xml:space="preserve">후기 </w:t>
      </w:r>
      <w:proofErr w:type="spellStart"/>
      <w:r w:rsidRPr="004C5C76">
        <w:rPr>
          <w:rFonts w:hint="eastAsia"/>
          <w:b/>
          <w:bCs/>
        </w:rPr>
        <w:t>대댓글</w:t>
      </w:r>
      <w:proofErr w:type="spellEnd"/>
      <w:r w:rsidRPr="004C5C76">
        <w:rPr>
          <w:rFonts w:hint="eastAsia"/>
          <w:b/>
          <w:bCs/>
        </w:rPr>
        <w:t xml:space="preserve"> 작성 완료 모습</w:t>
      </w:r>
    </w:p>
    <w:p w14:paraId="4AFEF4B8" w14:textId="77777777" w:rsidR="00B414FB" w:rsidRDefault="00426D6B" w:rsidP="00426D6B">
      <w:r>
        <w:rPr>
          <w:noProof/>
        </w:rPr>
        <w:drawing>
          <wp:inline distT="0" distB="0" distL="0" distR="0" wp14:anchorId="46697981" wp14:editId="57673010">
            <wp:extent cx="5731510" cy="3178175"/>
            <wp:effectExtent l="0" t="0" r="2540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ndicam 2022-08-19 09-57-17-62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187A" w14:textId="3487BB32" w:rsidR="00B414FB" w:rsidRDefault="009D5409" w:rsidP="00426D6B">
      <w:r w:rsidRPr="009D5409">
        <w:rPr>
          <w:rFonts w:hint="eastAsia"/>
          <w:b/>
          <w:bCs/>
        </w:rPr>
        <w:t>6</w:t>
      </w:r>
      <w:r w:rsidRPr="009D5409">
        <w:rPr>
          <w:b/>
          <w:bCs/>
        </w:rPr>
        <w:t xml:space="preserve">-5 </w:t>
      </w:r>
      <w:r w:rsidRPr="009D5409">
        <w:rPr>
          <w:rFonts w:hint="eastAsia"/>
          <w:b/>
          <w:bCs/>
        </w:rPr>
        <w:t>후기 댓글 수정 모습</w:t>
      </w:r>
    </w:p>
    <w:p w14:paraId="56253971" w14:textId="6F88BF44" w:rsidR="009D5409" w:rsidRDefault="009D5409" w:rsidP="00426D6B">
      <w:r>
        <w:rPr>
          <w:rFonts w:hint="eastAsia"/>
        </w:rPr>
        <w:t>오른쪽</w:t>
      </w:r>
      <w:r w:rsidR="00460D25">
        <w:rPr>
          <w:rFonts w:hint="eastAsia"/>
        </w:rPr>
        <w:t xml:space="preserve"> </w:t>
      </w:r>
      <w:r>
        <w:rPr>
          <w:rFonts w:hint="eastAsia"/>
        </w:rPr>
        <w:t>화살표 보내기버튼을 누르면 수정이 완료됩니다.</w:t>
      </w:r>
    </w:p>
    <w:p w14:paraId="681BE222" w14:textId="729101DE" w:rsidR="009D5409" w:rsidRDefault="009D5409" w:rsidP="00426D6B">
      <w:r w:rsidRPr="009D5409">
        <w:rPr>
          <w:noProof/>
        </w:rPr>
        <w:lastRenderedPageBreak/>
        <w:drawing>
          <wp:inline distT="0" distB="0" distL="0" distR="0" wp14:anchorId="4001A1DA" wp14:editId="255477E1">
            <wp:extent cx="5731510" cy="4125595"/>
            <wp:effectExtent l="0" t="0" r="2540" b="8255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DBC2" w14:textId="0DB12AAA" w:rsidR="004C5C76" w:rsidRDefault="00460D25" w:rsidP="00426D6B">
      <w:pPr>
        <w:rPr>
          <w:b/>
          <w:bCs/>
        </w:rPr>
      </w:pPr>
      <w:r>
        <w:rPr>
          <w:rFonts w:hint="eastAsia"/>
        </w:rPr>
        <w:t>6</w:t>
      </w:r>
      <w:r>
        <w:t xml:space="preserve">-6 </w:t>
      </w:r>
      <w:r w:rsidRPr="00460D25">
        <w:rPr>
          <w:rFonts w:hint="eastAsia"/>
          <w:b/>
          <w:bCs/>
        </w:rPr>
        <w:t>후기 댓글 삭제 모습</w:t>
      </w:r>
    </w:p>
    <w:p w14:paraId="60BE6EEF" w14:textId="2C92F70E" w:rsidR="00F9161F" w:rsidRPr="00F9161F" w:rsidRDefault="00F9161F" w:rsidP="00426D6B">
      <w:r>
        <w:rPr>
          <w:rFonts w:hint="eastAsia"/>
        </w:rPr>
        <w:t xml:space="preserve">삭제 시 내용은 </w:t>
      </w:r>
      <w:r>
        <w:t>DB</w:t>
      </w:r>
      <w:r>
        <w:rPr>
          <w:rFonts w:hint="eastAsia"/>
        </w:rPr>
        <w:t xml:space="preserve">에 남아있지만 페이지에서는 </w:t>
      </w:r>
      <w:r>
        <w:t>‘</w:t>
      </w:r>
      <w:r>
        <w:rPr>
          <w:rFonts w:hint="eastAsia"/>
        </w:rPr>
        <w:t>삭제된 댓글입니다</w:t>
      </w:r>
      <w:r>
        <w:t>’</w:t>
      </w:r>
      <w:r>
        <w:rPr>
          <w:rFonts w:hint="eastAsia"/>
        </w:rPr>
        <w:t>로 보여집니다.</w:t>
      </w:r>
    </w:p>
    <w:p w14:paraId="0E73BF25" w14:textId="66A0D531" w:rsidR="00460D25" w:rsidRDefault="00460D25" w:rsidP="00426D6B">
      <w:r w:rsidRPr="00460D25">
        <w:rPr>
          <w:noProof/>
        </w:rPr>
        <w:drawing>
          <wp:inline distT="0" distB="0" distL="0" distR="0" wp14:anchorId="431FA1A0" wp14:editId="55434463">
            <wp:extent cx="5731510" cy="282638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98E8" w14:textId="0E44E257" w:rsidR="004C5C76" w:rsidRDefault="00460D25" w:rsidP="00426D6B">
      <w:r w:rsidRPr="00460D25">
        <w:rPr>
          <w:noProof/>
        </w:rPr>
        <w:lastRenderedPageBreak/>
        <w:drawing>
          <wp:inline distT="0" distB="0" distL="0" distR="0" wp14:anchorId="03ABD583" wp14:editId="1D16AF2C">
            <wp:extent cx="5731510" cy="1995170"/>
            <wp:effectExtent l="0" t="0" r="2540" b="508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DDE9" w14:textId="77777777" w:rsidR="00B414FB" w:rsidRDefault="00B414FB" w:rsidP="00426D6B"/>
    <w:p w14:paraId="606EDC1B" w14:textId="7F00389E" w:rsidR="00B414FB" w:rsidRDefault="008F34E9" w:rsidP="00426D6B">
      <w:pPr>
        <w:rPr>
          <w:b/>
          <w:bCs/>
        </w:rPr>
      </w:pPr>
      <w:r>
        <w:rPr>
          <w:rFonts w:hint="eastAsia"/>
        </w:rPr>
        <w:t>7</w:t>
      </w:r>
      <w:r>
        <w:t xml:space="preserve">. </w:t>
      </w:r>
      <w:r w:rsidRPr="008F34E9">
        <w:rPr>
          <w:rFonts w:hint="eastAsia"/>
          <w:b/>
          <w:bCs/>
        </w:rPr>
        <w:t>공연 수정 및 삭제</w:t>
      </w:r>
    </w:p>
    <w:p w14:paraId="4688F950" w14:textId="4840A0FA" w:rsidR="008F34E9" w:rsidRDefault="008F34E9" w:rsidP="00426D6B">
      <w:r>
        <w:rPr>
          <w:rFonts w:hint="eastAsia"/>
        </w:rPr>
        <w:t>상세페이지 오른쪽 위 연필모양을 누르면 공연수정이 가능하며 쓰레기통 모양을 누르면 삭제가 가능합니다.</w:t>
      </w:r>
      <w:r>
        <w:t xml:space="preserve"> </w:t>
      </w:r>
      <w:r>
        <w:rPr>
          <w:rFonts w:hint="eastAsia"/>
        </w:rPr>
        <w:t xml:space="preserve">삭제 시 </w:t>
      </w:r>
      <w:r>
        <w:t>DB</w:t>
      </w:r>
      <w:r>
        <w:rPr>
          <w:rFonts w:hint="eastAsia"/>
        </w:rPr>
        <w:t>에는 정보가 남아있지만 페이지 목록에서는 제외됩니다.</w:t>
      </w:r>
    </w:p>
    <w:p w14:paraId="726C7873" w14:textId="5E002825" w:rsidR="00F9161F" w:rsidRPr="00F9161F" w:rsidRDefault="00F9161F" w:rsidP="00426D6B">
      <w:pPr>
        <w:rPr>
          <w:b/>
          <w:bCs/>
        </w:rPr>
      </w:pPr>
      <w:r w:rsidRPr="00F9161F">
        <w:rPr>
          <w:rFonts w:hint="eastAsia"/>
          <w:b/>
          <w:bCs/>
        </w:rPr>
        <w:t>7</w:t>
      </w:r>
      <w:r w:rsidRPr="00F9161F">
        <w:rPr>
          <w:b/>
          <w:bCs/>
        </w:rPr>
        <w:t xml:space="preserve">-1 </w:t>
      </w:r>
      <w:r w:rsidRPr="00F9161F">
        <w:rPr>
          <w:rFonts w:hint="eastAsia"/>
          <w:b/>
          <w:bCs/>
        </w:rPr>
        <w:t>공연 수정 모습</w:t>
      </w:r>
    </w:p>
    <w:p w14:paraId="5A17C944" w14:textId="77777777" w:rsidR="00F9161F" w:rsidRDefault="00F9161F" w:rsidP="00426D6B"/>
    <w:p w14:paraId="4710FC57" w14:textId="5D912C03" w:rsidR="00F9161F" w:rsidRDefault="00F9161F" w:rsidP="00426D6B">
      <w:r w:rsidRPr="00F9161F">
        <w:rPr>
          <w:noProof/>
        </w:rPr>
        <w:lastRenderedPageBreak/>
        <w:drawing>
          <wp:inline distT="0" distB="0" distL="0" distR="0" wp14:anchorId="5CCCB743" wp14:editId="55A85D5C">
            <wp:extent cx="5731510" cy="553212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6807" w14:textId="032735D8" w:rsidR="00F9161F" w:rsidRDefault="00F9161F" w:rsidP="00426D6B">
      <w:r>
        <w:rPr>
          <w:rFonts w:hint="eastAsia"/>
        </w:rPr>
        <w:t>7</w:t>
      </w:r>
      <w:r>
        <w:t xml:space="preserve">-2 </w:t>
      </w:r>
      <w:r>
        <w:rPr>
          <w:rFonts w:hint="eastAsia"/>
        </w:rPr>
        <w:t>공연 삭제 모습</w:t>
      </w:r>
    </w:p>
    <w:p w14:paraId="12495A71" w14:textId="634D8274" w:rsidR="00F9161F" w:rsidRPr="008F34E9" w:rsidRDefault="00F9161F" w:rsidP="00426D6B">
      <w:r w:rsidRPr="00F9161F">
        <w:rPr>
          <w:noProof/>
        </w:rPr>
        <w:lastRenderedPageBreak/>
        <w:drawing>
          <wp:inline distT="0" distB="0" distL="0" distR="0" wp14:anchorId="2F928F9C" wp14:editId="78A2840F">
            <wp:extent cx="5731510" cy="3497580"/>
            <wp:effectExtent l="0" t="0" r="2540" b="762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D4F2" w14:textId="796FCEBE" w:rsidR="00B414FB" w:rsidRDefault="00265487" w:rsidP="00426D6B">
      <w:r w:rsidRPr="00265487">
        <w:rPr>
          <w:b/>
          <w:bCs/>
        </w:rPr>
        <w:t>8</w:t>
      </w:r>
      <w:r w:rsidR="00B414FB" w:rsidRPr="00265487">
        <w:rPr>
          <w:rFonts w:hint="eastAsia"/>
          <w:b/>
          <w:bCs/>
        </w:rPr>
        <w:t>.</w:t>
      </w:r>
      <w:r w:rsidR="00B414FB">
        <w:rPr>
          <w:rFonts w:hint="eastAsia"/>
        </w:rPr>
        <w:t xml:space="preserve"> </w:t>
      </w:r>
      <w:r w:rsidR="00B414FB" w:rsidRPr="00F9161F">
        <w:rPr>
          <w:rFonts w:hint="eastAsia"/>
          <w:b/>
          <w:bCs/>
        </w:rPr>
        <w:t>공연 검색</w:t>
      </w:r>
    </w:p>
    <w:p w14:paraId="263C194A" w14:textId="77777777" w:rsidR="00B414FB" w:rsidRDefault="00B414FB" w:rsidP="00426D6B">
      <w:r>
        <w:rPr>
          <w:rFonts w:hint="eastAsia"/>
        </w:rPr>
        <w:t>제목+내용과 작성자 옵션으로 공연 검색이 가능합니다.</w:t>
      </w:r>
    </w:p>
    <w:p w14:paraId="6AA2E966" w14:textId="77777777" w:rsidR="00B414FB" w:rsidRDefault="00426D6B" w:rsidP="00426D6B">
      <w:r>
        <w:rPr>
          <w:noProof/>
        </w:rPr>
        <w:drawing>
          <wp:inline distT="0" distB="0" distL="0" distR="0" wp14:anchorId="2CABCCBA" wp14:editId="55D9B929">
            <wp:extent cx="5731510" cy="3178175"/>
            <wp:effectExtent l="0" t="0" r="254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dicam 2022-08-19 09-57-39-88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CCC5" w14:textId="13870C8F" w:rsidR="00B414FB" w:rsidRPr="007F28BE" w:rsidRDefault="007F28BE" w:rsidP="00426D6B">
      <w:pPr>
        <w:rPr>
          <w:b/>
          <w:bCs/>
        </w:rPr>
      </w:pPr>
      <w:r w:rsidRPr="007F28BE">
        <w:rPr>
          <w:b/>
          <w:bCs/>
        </w:rPr>
        <w:t>9</w:t>
      </w:r>
      <w:r w:rsidR="00B414FB" w:rsidRPr="007F28BE">
        <w:rPr>
          <w:rFonts w:hint="eastAsia"/>
          <w:b/>
          <w:bCs/>
        </w:rPr>
        <w:t xml:space="preserve">. </w:t>
      </w:r>
      <w:proofErr w:type="spellStart"/>
      <w:r w:rsidR="00B414FB" w:rsidRPr="007F28BE">
        <w:rPr>
          <w:rFonts w:hint="eastAsia"/>
          <w:b/>
          <w:bCs/>
        </w:rPr>
        <w:t>피드</w:t>
      </w:r>
      <w:proofErr w:type="spellEnd"/>
    </w:p>
    <w:p w14:paraId="791C4574" w14:textId="77777777" w:rsidR="00B414FB" w:rsidRPr="00B414FB" w:rsidRDefault="00B414FB" w:rsidP="00426D6B">
      <w:r>
        <w:rPr>
          <w:rFonts w:hint="eastAsia"/>
        </w:rPr>
        <w:t xml:space="preserve">공연에서 초록색 </w:t>
      </w:r>
      <w:proofErr w:type="spellStart"/>
      <w:r>
        <w:rPr>
          <w:rFonts w:hint="eastAsia"/>
        </w:rPr>
        <w:t>피드</w:t>
      </w:r>
      <w:proofErr w:type="spellEnd"/>
      <w:r>
        <w:rPr>
          <w:rFonts w:hint="eastAsia"/>
        </w:rPr>
        <w:t xml:space="preserve"> 탭을 클릭해 </w:t>
      </w:r>
      <w:proofErr w:type="spellStart"/>
      <w:r>
        <w:rPr>
          <w:rFonts w:hint="eastAsia"/>
        </w:rPr>
        <w:t>피드</w:t>
      </w:r>
      <w:proofErr w:type="spellEnd"/>
      <w:r>
        <w:rPr>
          <w:rFonts w:hint="eastAsia"/>
        </w:rPr>
        <w:t xml:space="preserve"> 목록 페이지로 이동이 가능합니다.</w:t>
      </w:r>
    </w:p>
    <w:p w14:paraId="4CA17391" w14:textId="77777777" w:rsidR="00B414FB" w:rsidRDefault="00426D6B" w:rsidP="00426D6B">
      <w:r>
        <w:rPr>
          <w:noProof/>
        </w:rPr>
        <w:lastRenderedPageBreak/>
        <w:drawing>
          <wp:inline distT="0" distB="0" distL="0" distR="0" wp14:anchorId="1CA13F93" wp14:editId="7110B088">
            <wp:extent cx="5731510" cy="3178175"/>
            <wp:effectExtent l="0" t="0" r="254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ndicam 2022-08-19 09-57-50-87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6866" w14:textId="77777777" w:rsidR="00B414FB" w:rsidRDefault="00B414FB" w:rsidP="00426D6B"/>
    <w:p w14:paraId="44411262" w14:textId="77777777" w:rsidR="00B414FB" w:rsidRDefault="00B414FB" w:rsidP="00426D6B"/>
    <w:p w14:paraId="3D4C5951" w14:textId="2A607E68" w:rsidR="0097159D" w:rsidRPr="0097159D" w:rsidRDefault="0097159D" w:rsidP="00426D6B">
      <w:pPr>
        <w:rPr>
          <w:b/>
          <w:bCs/>
        </w:rPr>
      </w:pPr>
      <w:r w:rsidRPr="0097159D">
        <w:rPr>
          <w:b/>
          <w:bCs/>
        </w:rPr>
        <w:t>9</w:t>
      </w:r>
      <w:r w:rsidR="00B414FB" w:rsidRPr="0097159D">
        <w:rPr>
          <w:rFonts w:hint="eastAsia"/>
          <w:b/>
          <w:bCs/>
        </w:rPr>
        <w:t xml:space="preserve">-1. </w:t>
      </w:r>
      <w:proofErr w:type="spellStart"/>
      <w:r w:rsidRPr="0097159D">
        <w:rPr>
          <w:rFonts w:hint="eastAsia"/>
          <w:b/>
          <w:bCs/>
        </w:rPr>
        <w:t>피드목록</w:t>
      </w:r>
      <w:proofErr w:type="spellEnd"/>
    </w:p>
    <w:p w14:paraId="0F6B00B6" w14:textId="0DBE2B96" w:rsidR="00B414FB" w:rsidRDefault="00B414FB" w:rsidP="00426D6B">
      <w:proofErr w:type="spellStart"/>
      <w:r>
        <w:rPr>
          <w:rFonts w:hint="eastAsia"/>
        </w:rPr>
        <w:t>피드</w:t>
      </w:r>
      <w:proofErr w:type="spellEnd"/>
      <w:r>
        <w:rPr>
          <w:rFonts w:hint="eastAsia"/>
        </w:rPr>
        <w:t xml:space="preserve"> 목록 페이지에서 </w:t>
      </w:r>
      <w:proofErr w:type="spellStart"/>
      <w:r>
        <w:rPr>
          <w:rFonts w:hint="eastAsia"/>
        </w:rPr>
        <w:t>피드</w:t>
      </w:r>
      <w:proofErr w:type="spellEnd"/>
      <w:r>
        <w:rPr>
          <w:rFonts w:hint="eastAsia"/>
        </w:rPr>
        <w:t xml:space="preserve"> 확인이 가능하며</w:t>
      </w:r>
      <w:r w:rsidR="007F28BE">
        <w:rPr>
          <w:rFonts w:hint="eastAsia"/>
        </w:rPr>
        <w:t xml:space="preserve"> </w:t>
      </w:r>
      <w:proofErr w:type="spellStart"/>
      <w:r w:rsidR="007F28BE">
        <w:rPr>
          <w:rFonts w:hint="eastAsia"/>
        </w:rPr>
        <w:t>최신순</w:t>
      </w:r>
      <w:proofErr w:type="spellEnd"/>
      <w:r w:rsidR="007F28BE">
        <w:rPr>
          <w:rFonts w:hint="eastAsia"/>
        </w:rPr>
        <w:t>,</w:t>
      </w:r>
      <w:r w:rsidR="007F28BE">
        <w:t xml:space="preserve"> </w:t>
      </w:r>
      <w:proofErr w:type="spellStart"/>
      <w:r w:rsidR="007F28BE">
        <w:rPr>
          <w:rFonts w:hint="eastAsia"/>
        </w:rPr>
        <w:t>팔로우</w:t>
      </w:r>
      <w:proofErr w:type="spellEnd"/>
      <w:r w:rsidR="007F28BE">
        <w:rPr>
          <w:rFonts w:hint="eastAsia"/>
        </w:rPr>
        <w:t>,</w:t>
      </w:r>
      <w:r w:rsidR="007F28BE">
        <w:t xml:space="preserve"> </w:t>
      </w:r>
      <w:r w:rsidR="007F28BE">
        <w:rPr>
          <w:rFonts w:hint="eastAsia"/>
        </w:rPr>
        <w:t>북마크 기준으로 정렬이 가능합니다.</w:t>
      </w:r>
      <w:r w:rsidR="007F28BE">
        <w:t xml:space="preserve"> </w:t>
      </w:r>
      <w:r w:rsidR="007F28BE">
        <w:rPr>
          <w:rFonts w:hint="eastAsia"/>
        </w:rPr>
        <w:t>또한</w:t>
      </w:r>
      <w:r>
        <w:rPr>
          <w:rFonts w:hint="eastAsia"/>
        </w:rPr>
        <w:t xml:space="preserve"> </w:t>
      </w:r>
      <w:proofErr w:type="spellStart"/>
      <w:r w:rsidR="00302E64">
        <w:rPr>
          <w:rFonts w:hint="eastAsia"/>
        </w:rPr>
        <w:t>피드</w:t>
      </w:r>
      <w:proofErr w:type="spellEnd"/>
      <w:r w:rsidR="00302E64">
        <w:rPr>
          <w:rFonts w:hint="eastAsia"/>
        </w:rPr>
        <w:t xml:space="preserve"> 하단의 </w:t>
      </w:r>
      <w:r>
        <w:rPr>
          <w:rFonts w:hint="eastAsia"/>
        </w:rPr>
        <w:t xml:space="preserve">좋아요, 북마크 기능을 </w:t>
      </w:r>
      <w:r w:rsidR="00302E64">
        <w:rPr>
          <w:rFonts w:hint="eastAsia"/>
        </w:rPr>
        <w:t>통해 타 유저와 상호작용할 수 있습니다.</w:t>
      </w:r>
    </w:p>
    <w:p w14:paraId="1707080F" w14:textId="77777777" w:rsidR="00302E64" w:rsidRDefault="00426D6B" w:rsidP="00426D6B">
      <w:r>
        <w:rPr>
          <w:noProof/>
        </w:rPr>
        <w:drawing>
          <wp:inline distT="0" distB="0" distL="0" distR="0" wp14:anchorId="28515236" wp14:editId="52CB9E62">
            <wp:extent cx="5731510" cy="3178175"/>
            <wp:effectExtent l="0" t="0" r="2540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ndicam 2022-08-19 09-58-29-34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D4EF" w14:textId="728C8109" w:rsidR="00302E64" w:rsidRPr="00833DFD" w:rsidRDefault="00130714" w:rsidP="00426D6B">
      <w:pPr>
        <w:rPr>
          <w:b/>
          <w:bCs/>
        </w:rPr>
      </w:pPr>
      <w:r>
        <w:rPr>
          <w:b/>
          <w:bCs/>
        </w:rPr>
        <w:t>10</w:t>
      </w:r>
      <w:r w:rsidR="00302E64" w:rsidRPr="00833DFD">
        <w:rPr>
          <w:rFonts w:hint="eastAsia"/>
          <w:b/>
          <w:bCs/>
        </w:rPr>
        <w:t xml:space="preserve">. </w:t>
      </w:r>
      <w:proofErr w:type="spellStart"/>
      <w:r w:rsidR="00302E64" w:rsidRPr="00833DFD">
        <w:rPr>
          <w:rFonts w:hint="eastAsia"/>
          <w:b/>
          <w:bCs/>
        </w:rPr>
        <w:t>피드</w:t>
      </w:r>
      <w:proofErr w:type="spellEnd"/>
      <w:r w:rsidR="00302E64" w:rsidRPr="00833DFD">
        <w:rPr>
          <w:rFonts w:hint="eastAsia"/>
          <w:b/>
          <w:bCs/>
        </w:rPr>
        <w:t xml:space="preserve"> 등록</w:t>
      </w:r>
    </w:p>
    <w:p w14:paraId="6411921D" w14:textId="77777777" w:rsidR="00302E64" w:rsidRDefault="00302E64" w:rsidP="00426D6B">
      <w:r>
        <w:rPr>
          <w:rFonts w:hint="eastAsia"/>
        </w:rPr>
        <w:lastRenderedPageBreak/>
        <w:t xml:space="preserve">공연과 마찬가지로 페이지 우측 상단의 아이콘 클릭 후 </w:t>
      </w:r>
      <w:proofErr w:type="spellStart"/>
      <w:r>
        <w:rPr>
          <w:rFonts w:hint="eastAsia"/>
        </w:rPr>
        <w:t>피드</w:t>
      </w:r>
      <w:proofErr w:type="spellEnd"/>
      <w:r>
        <w:rPr>
          <w:rFonts w:hint="eastAsia"/>
        </w:rPr>
        <w:t xml:space="preserve"> 등록 페이지로 이동할 수 있습니다.</w:t>
      </w:r>
    </w:p>
    <w:p w14:paraId="111F52B5" w14:textId="77777777" w:rsidR="00302E64" w:rsidRDefault="00426D6B" w:rsidP="00426D6B">
      <w:r>
        <w:rPr>
          <w:noProof/>
        </w:rPr>
        <w:drawing>
          <wp:inline distT="0" distB="0" distL="0" distR="0" wp14:anchorId="6887FB5A" wp14:editId="43C29F29">
            <wp:extent cx="5731510" cy="3178175"/>
            <wp:effectExtent l="0" t="0" r="2540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ndicam 2022-08-19 09-58-40-03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CCE8" w14:textId="77777777" w:rsidR="00302E64" w:rsidRDefault="00302E64" w:rsidP="00426D6B">
      <w:proofErr w:type="spellStart"/>
      <w:r>
        <w:rPr>
          <w:rFonts w:hint="eastAsia"/>
        </w:rPr>
        <w:t>피드</w:t>
      </w:r>
      <w:proofErr w:type="spellEnd"/>
      <w:r>
        <w:rPr>
          <w:rFonts w:hint="eastAsia"/>
        </w:rPr>
        <w:t xml:space="preserve"> 등록 페이지로 사진, 동영상 추가 가능하며,</w:t>
      </w:r>
      <w:r>
        <w:t xml:space="preserve"> </w:t>
      </w:r>
      <w:r>
        <w:rPr>
          <w:rFonts w:hint="eastAsia"/>
        </w:rPr>
        <w:t>태그 및 설명을 추가할 수 있습니다.</w:t>
      </w:r>
    </w:p>
    <w:p w14:paraId="462DA5E4" w14:textId="77777777" w:rsidR="00302E64" w:rsidRDefault="00302E64" w:rsidP="00426D6B">
      <w:proofErr w:type="spellStart"/>
      <w:r>
        <w:rPr>
          <w:rFonts w:hint="eastAsia"/>
        </w:rPr>
        <w:t>피드</w:t>
      </w:r>
      <w:proofErr w:type="spellEnd"/>
      <w:r>
        <w:rPr>
          <w:rFonts w:hint="eastAsia"/>
        </w:rPr>
        <w:t xml:space="preserve"> 태그는 </w:t>
      </w:r>
      <w:r>
        <w:t>‘</w:t>
      </w:r>
      <w:r>
        <w:rPr>
          <w:rFonts w:hint="eastAsia"/>
        </w:rPr>
        <w:t xml:space="preserve">이곳에 태그를 입력 후 </w:t>
      </w:r>
      <w:proofErr w:type="spellStart"/>
      <w:r>
        <w:rPr>
          <w:rFonts w:hint="eastAsia"/>
        </w:rPr>
        <w:t>엔터를</w:t>
      </w:r>
      <w:proofErr w:type="spellEnd"/>
      <w:r>
        <w:rPr>
          <w:rFonts w:hint="eastAsia"/>
        </w:rPr>
        <w:t xml:space="preserve"> 치세요</w:t>
      </w:r>
      <w:r>
        <w:t xml:space="preserve">’ </w:t>
      </w:r>
      <w:r>
        <w:rPr>
          <w:rFonts w:hint="eastAsia"/>
        </w:rPr>
        <w:t xml:space="preserve">영역에 작성 후 </w:t>
      </w:r>
      <w:proofErr w:type="spellStart"/>
      <w:r>
        <w:rPr>
          <w:rFonts w:hint="eastAsia"/>
        </w:rPr>
        <w:t>엔터를</w:t>
      </w:r>
      <w:proofErr w:type="spellEnd"/>
      <w:r>
        <w:rPr>
          <w:rFonts w:hint="eastAsia"/>
        </w:rPr>
        <w:t xml:space="preserve"> 통해 등록이 가능하며 하단의 이미지와 같이 나타나게 됩니다.</w:t>
      </w:r>
    </w:p>
    <w:p w14:paraId="6041EBDA" w14:textId="77777777" w:rsidR="00302E64" w:rsidRDefault="00426D6B" w:rsidP="00426D6B">
      <w:pPr>
        <w:rPr>
          <w:noProof/>
        </w:rPr>
      </w:pPr>
      <w:r>
        <w:rPr>
          <w:noProof/>
        </w:rPr>
        <w:drawing>
          <wp:inline distT="0" distB="0" distL="0" distR="0" wp14:anchorId="1C60BE37" wp14:editId="466E010C">
            <wp:extent cx="5731510" cy="3178175"/>
            <wp:effectExtent l="0" t="0" r="2540" b="31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ndicam 2022-08-19 09-59-46-42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2B04A0" wp14:editId="5E5D2ABE">
            <wp:extent cx="5731510" cy="3178175"/>
            <wp:effectExtent l="0" t="0" r="254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ndicam 2022-08-19 10-00-11-75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E3BC" w14:textId="5821103C" w:rsidR="00302E64" w:rsidRPr="00833DFD" w:rsidRDefault="00833DFD" w:rsidP="00426D6B">
      <w:pPr>
        <w:rPr>
          <w:noProof/>
        </w:rPr>
      </w:pPr>
      <w:r>
        <w:rPr>
          <w:rFonts w:hint="eastAsia"/>
          <w:noProof/>
        </w:rPr>
        <w:t>태그는 최대 다섯개까지 초과시 주의 문구가 뜨며 더 이상 입력되지 않습니다</w:t>
      </w:r>
    </w:p>
    <w:p w14:paraId="4F8A7F75" w14:textId="1CD0B61B" w:rsidR="00302E64" w:rsidRDefault="00833DFD" w:rsidP="00426D6B">
      <w:pPr>
        <w:rPr>
          <w:noProof/>
        </w:rPr>
      </w:pPr>
      <w:r w:rsidRPr="00833DFD">
        <w:rPr>
          <w:noProof/>
        </w:rPr>
        <w:drawing>
          <wp:inline distT="0" distB="0" distL="0" distR="0" wp14:anchorId="0DE6FA82" wp14:editId="1B825014">
            <wp:extent cx="5731510" cy="1383030"/>
            <wp:effectExtent l="0" t="0" r="254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9562" w14:textId="148C40B0" w:rsidR="00302E64" w:rsidRDefault="00833DFD" w:rsidP="00426D6B">
      <w:pPr>
        <w:rPr>
          <w:noProof/>
        </w:rPr>
      </w:pPr>
      <w:r>
        <w:rPr>
          <w:rFonts w:hint="eastAsia"/>
          <w:noProof/>
        </w:rPr>
        <w:t>내용 글자수는 실시간 반영되며 최대2</w:t>
      </w:r>
      <w:r>
        <w:rPr>
          <w:noProof/>
        </w:rPr>
        <w:t>000</w:t>
      </w:r>
      <w:r>
        <w:rPr>
          <w:rFonts w:hint="eastAsia"/>
          <w:noProof/>
        </w:rPr>
        <w:t>자까지 작성 가능합니다</w:t>
      </w:r>
    </w:p>
    <w:p w14:paraId="639A5B6E" w14:textId="3B2E250B" w:rsidR="00833DFD" w:rsidRDefault="00833DFD" w:rsidP="00426D6B">
      <w:pPr>
        <w:rPr>
          <w:noProof/>
        </w:rPr>
      </w:pPr>
      <w:r w:rsidRPr="00833DFD">
        <w:rPr>
          <w:noProof/>
        </w:rPr>
        <w:drawing>
          <wp:inline distT="0" distB="0" distL="0" distR="0" wp14:anchorId="744FD8C8" wp14:editId="73D663D9">
            <wp:extent cx="5731510" cy="2129790"/>
            <wp:effectExtent l="0" t="0" r="2540" b="381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76F6" w14:textId="77777777" w:rsidR="00302E64" w:rsidRPr="00130714" w:rsidRDefault="00302E64" w:rsidP="00426D6B">
      <w:pPr>
        <w:rPr>
          <w:b/>
          <w:bCs/>
          <w:noProof/>
        </w:rPr>
      </w:pPr>
      <w:r w:rsidRPr="00130714">
        <w:rPr>
          <w:rFonts w:hint="eastAsia"/>
          <w:b/>
          <w:bCs/>
          <w:noProof/>
        </w:rPr>
        <w:t>11. 피드 상세</w:t>
      </w:r>
    </w:p>
    <w:p w14:paraId="43BBBB92" w14:textId="77777777" w:rsidR="00302E64" w:rsidRDefault="00302E64" w:rsidP="00426D6B">
      <w:pPr>
        <w:rPr>
          <w:noProof/>
        </w:rPr>
      </w:pPr>
      <w:r>
        <w:rPr>
          <w:rFonts w:hint="eastAsia"/>
          <w:noProof/>
        </w:rPr>
        <w:t>각 피드 목록은 마우스 호버 시 해당 피드에 등록된 태그들을 확인할 수 있습니다.</w:t>
      </w:r>
    </w:p>
    <w:p w14:paraId="1417A1CA" w14:textId="77777777" w:rsidR="00302E64" w:rsidRDefault="00302E64" w:rsidP="00426D6B">
      <w:pPr>
        <w:rPr>
          <w:noProof/>
        </w:rPr>
      </w:pPr>
      <w:r>
        <w:rPr>
          <w:rFonts w:hint="eastAsia"/>
          <w:noProof/>
        </w:rPr>
        <w:t>피드 클릭 시 모달과 함께 피드 내용을 확인할 수 있으며 좋아요,</w:t>
      </w:r>
      <w:r>
        <w:rPr>
          <w:noProof/>
        </w:rPr>
        <w:t xml:space="preserve"> </w:t>
      </w:r>
      <w:r>
        <w:rPr>
          <w:rFonts w:hint="eastAsia"/>
          <w:noProof/>
        </w:rPr>
        <w:t>북마크,</w:t>
      </w:r>
      <w:r>
        <w:rPr>
          <w:noProof/>
        </w:rPr>
        <w:t xml:space="preserve"> </w:t>
      </w:r>
      <w:r>
        <w:rPr>
          <w:rFonts w:hint="eastAsia"/>
          <w:noProof/>
        </w:rPr>
        <w:t>언팔로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댓글 작성 </w:t>
      </w:r>
      <w:r>
        <w:rPr>
          <w:rFonts w:hint="eastAsia"/>
          <w:noProof/>
        </w:rPr>
        <w:lastRenderedPageBreak/>
        <w:t>및 확인이 가능합니다.</w:t>
      </w:r>
    </w:p>
    <w:p w14:paraId="69A67C60" w14:textId="77777777" w:rsidR="00302E64" w:rsidRDefault="00302E64" w:rsidP="00426D6B">
      <w:pPr>
        <w:rPr>
          <w:noProof/>
        </w:rPr>
      </w:pPr>
      <w:r>
        <w:rPr>
          <w:rFonts w:hint="eastAsia"/>
          <w:noProof/>
        </w:rPr>
        <w:t>언팔로우 위 상단의 버튼을 통해서도 목록으로 이동이 가능합니다.</w:t>
      </w:r>
    </w:p>
    <w:p w14:paraId="32FE5F58" w14:textId="77777777" w:rsidR="00302E64" w:rsidRDefault="00426D6B" w:rsidP="00426D6B">
      <w:r>
        <w:rPr>
          <w:noProof/>
        </w:rPr>
        <w:drawing>
          <wp:inline distT="0" distB="0" distL="0" distR="0" wp14:anchorId="373D92D7" wp14:editId="50371773">
            <wp:extent cx="5731510" cy="3178175"/>
            <wp:effectExtent l="0" t="0" r="2540" b="31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ndicam 2022-08-19 10-00-42-77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8B6C58" wp14:editId="3BC85671">
            <wp:extent cx="5731510" cy="3178175"/>
            <wp:effectExtent l="0" t="0" r="2540" b="31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ndicam 2022-08-19 10-01-06-70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AA8B" w14:textId="58C01338" w:rsidR="00302E64" w:rsidRPr="00130714" w:rsidRDefault="004C5C76" w:rsidP="00426D6B">
      <w:pPr>
        <w:rPr>
          <w:b/>
          <w:bCs/>
        </w:rPr>
      </w:pPr>
      <w:r w:rsidRPr="00130714">
        <w:rPr>
          <w:rFonts w:hint="eastAsia"/>
          <w:b/>
          <w:bCs/>
        </w:rPr>
        <w:t>1</w:t>
      </w:r>
      <w:r w:rsidRPr="00130714">
        <w:rPr>
          <w:b/>
          <w:bCs/>
        </w:rPr>
        <w:t xml:space="preserve">1-2 </w:t>
      </w:r>
      <w:proofErr w:type="spellStart"/>
      <w:r w:rsidRPr="00130714">
        <w:rPr>
          <w:rFonts w:hint="eastAsia"/>
          <w:b/>
          <w:bCs/>
        </w:rPr>
        <w:t>피드상세</w:t>
      </w:r>
      <w:proofErr w:type="spellEnd"/>
      <w:r w:rsidRPr="00130714">
        <w:rPr>
          <w:rFonts w:hint="eastAsia"/>
          <w:b/>
          <w:bCs/>
        </w:rPr>
        <w:t xml:space="preserve"> 수정</w:t>
      </w:r>
      <w:r w:rsidR="00843AF1" w:rsidRPr="00130714">
        <w:rPr>
          <w:rFonts w:hint="eastAsia"/>
          <w:b/>
          <w:bCs/>
        </w:rPr>
        <w:t xml:space="preserve"> 및 삭제</w:t>
      </w:r>
    </w:p>
    <w:p w14:paraId="124C5556" w14:textId="72CF1383" w:rsidR="004C5C76" w:rsidRDefault="004C5C76" w:rsidP="00426D6B">
      <w:r>
        <w:rPr>
          <w:rFonts w:hint="eastAsia"/>
        </w:rPr>
        <w:t xml:space="preserve">오른쪽 위에 연필모양을 클릭하면 </w:t>
      </w:r>
      <w:proofErr w:type="spellStart"/>
      <w:r>
        <w:rPr>
          <w:rFonts w:hint="eastAsia"/>
        </w:rPr>
        <w:t>피드수정이</w:t>
      </w:r>
      <w:proofErr w:type="spellEnd"/>
      <w:r>
        <w:rPr>
          <w:rFonts w:hint="eastAsia"/>
        </w:rPr>
        <w:t xml:space="preserve"> 가능합니다.</w:t>
      </w:r>
      <w:r w:rsidR="00843AF1">
        <w:t xml:space="preserve"> </w:t>
      </w:r>
      <w:r w:rsidR="00843AF1">
        <w:rPr>
          <w:rFonts w:hint="eastAsia"/>
        </w:rPr>
        <w:t xml:space="preserve">그리고 쓰레기통 모양을 누르면 </w:t>
      </w:r>
      <w:proofErr w:type="spellStart"/>
      <w:r w:rsidR="00843AF1">
        <w:rPr>
          <w:rFonts w:hint="eastAsia"/>
        </w:rPr>
        <w:t>피드</w:t>
      </w:r>
      <w:proofErr w:type="spellEnd"/>
      <w:r w:rsidR="00843AF1">
        <w:rPr>
          <w:rFonts w:hint="eastAsia"/>
        </w:rPr>
        <w:t xml:space="preserve"> 삭제가 가능합니다.</w:t>
      </w:r>
      <w:r w:rsidR="00843AF1">
        <w:t xml:space="preserve"> </w:t>
      </w:r>
      <w:r w:rsidR="00843AF1">
        <w:rPr>
          <w:rFonts w:hint="eastAsia"/>
        </w:rPr>
        <w:t xml:space="preserve">삭제된 </w:t>
      </w:r>
      <w:proofErr w:type="spellStart"/>
      <w:r w:rsidR="00843AF1">
        <w:rPr>
          <w:rFonts w:hint="eastAsia"/>
        </w:rPr>
        <w:t>피드는</w:t>
      </w:r>
      <w:proofErr w:type="spellEnd"/>
      <w:r w:rsidR="00843AF1">
        <w:rPr>
          <w:rFonts w:hint="eastAsia"/>
        </w:rPr>
        <w:t xml:space="preserve"> D</w:t>
      </w:r>
      <w:r w:rsidR="00843AF1">
        <w:t>B</w:t>
      </w:r>
      <w:r w:rsidR="00843AF1">
        <w:rPr>
          <w:rFonts w:hint="eastAsia"/>
        </w:rPr>
        <w:t>에는 남아있지만 목록에서 제외됩니다.</w:t>
      </w:r>
    </w:p>
    <w:p w14:paraId="5A513698" w14:textId="77777777" w:rsidR="004C5C76" w:rsidRDefault="004C5C76" w:rsidP="004C5C76">
      <w:r w:rsidRPr="004C5C76">
        <w:rPr>
          <w:noProof/>
        </w:rPr>
        <w:lastRenderedPageBreak/>
        <w:drawing>
          <wp:inline distT="0" distB="0" distL="0" distR="0" wp14:anchorId="6A59CAAE" wp14:editId="11C154BF">
            <wp:extent cx="5731510" cy="290131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4486" w14:textId="01C6251E" w:rsidR="004C5C76" w:rsidRDefault="004901C5" w:rsidP="004C5C76">
      <w:r w:rsidRPr="004C5C76">
        <w:rPr>
          <w:noProof/>
        </w:rPr>
        <w:drawing>
          <wp:inline distT="0" distB="0" distL="0" distR="0" wp14:anchorId="298A9DFB" wp14:editId="4F73B9F0">
            <wp:extent cx="5731510" cy="326136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1C5">
        <w:rPr>
          <w:noProof/>
        </w:rPr>
        <w:lastRenderedPageBreak/>
        <w:drawing>
          <wp:inline distT="0" distB="0" distL="0" distR="0" wp14:anchorId="3288B2DE" wp14:editId="31DDB07D">
            <wp:extent cx="5731510" cy="2854325"/>
            <wp:effectExtent l="0" t="0" r="2540" b="31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AB9C" w14:textId="5DF6447E" w:rsidR="004C5C76" w:rsidRPr="002E396B" w:rsidRDefault="004901C5" w:rsidP="00426D6B">
      <w:pPr>
        <w:rPr>
          <w:b/>
          <w:bCs/>
        </w:rPr>
      </w:pPr>
      <w:r w:rsidRPr="002E396B">
        <w:rPr>
          <w:rFonts w:hint="eastAsia"/>
          <w:b/>
          <w:bCs/>
        </w:rPr>
        <w:t>1</w:t>
      </w:r>
      <w:r w:rsidRPr="002E396B">
        <w:rPr>
          <w:b/>
          <w:bCs/>
        </w:rPr>
        <w:t xml:space="preserve">1-3 </w:t>
      </w:r>
      <w:proofErr w:type="spellStart"/>
      <w:r w:rsidRPr="002E396B">
        <w:rPr>
          <w:rFonts w:hint="eastAsia"/>
          <w:b/>
          <w:bCs/>
        </w:rPr>
        <w:t>피드</w:t>
      </w:r>
      <w:proofErr w:type="spellEnd"/>
      <w:r w:rsidRPr="002E396B">
        <w:rPr>
          <w:rFonts w:hint="eastAsia"/>
          <w:b/>
          <w:bCs/>
        </w:rPr>
        <w:t xml:space="preserve"> (대)댓글 </w:t>
      </w:r>
    </w:p>
    <w:p w14:paraId="4BAE81BF" w14:textId="543A7115" w:rsidR="004901C5" w:rsidRDefault="004901C5" w:rsidP="00426D6B">
      <w:r>
        <w:rPr>
          <w:rFonts w:hint="eastAsia"/>
        </w:rPr>
        <w:t>공연 후기와 같이 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가 가능하며 삭제된 댓글은 D</w:t>
      </w:r>
      <w:r>
        <w:t>B</w:t>
      </w:r>
      <w:r>
        <w:rPr>
          <w:rFonts w:hint="eastAsia"/>
        </w:rPr>
        <w:t xml:space="preserve">에는 남아있지만 페이지에서는 실시간으로 </w:t>
      </w:r>
      <w:r>
        <w:t>‘</w:t>
      </w:r>
      <w:r>
        <w:rPr>
          <w:rFonts w:hint="eastAsia"/>
        </w:rPr>
        <w:t>삭제된 댓글입니다</w:t>
      </w:r>
      <w:r>
        <w:t>’</w:t>
      </w:r>
      <w:r>
        <w:rPr>
          <w:rFonts w:hint="eastAsia"/>
        </w:rPr>
        <w:t>로 보여집니다.</w:t>
      </w:r>
    </w:p>
    <w:p w14:paraId="1DF75AA1" w14:textId="77777777" w:rsidR="00D0671E" w:rsidRDefault="00D0671E" w:rsidP="00426D6B"/>
    <w:p w14:paraId="71C98851" w14:textId="355C85D1" w:rsidR="004C5C76" w:rsidRDefault="006E1A24" w:rsidP="00426D6B">
      <w:r w:rsidRPr="006E1A24">
        <w:rPr>
          <w:noProof/>
        </w:rPr>
        <w:drawing>
          <wp:inline distT="0" distB="0" distL="0" distR="0" wp14:anchorId="17892A45" wp14:editId="280650CF">
            <wp:extent cx="5731510" cy="291973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66A9" w14:textId="170BE1BC" w:rsidR="00D0671E" w:rsidRDefault="00D0671E" w:rsidP="00426D6B">
      <w:pPr>
        <w:rPr>
          <w:b/>
          <w:bCs/>
        </w:rPr>
      </w:pPr>
      <w:r w:rsidRPr="00D0671E">
        <w:rPr>
          <w:rFonts w:hint="eastAsia"/>
          <w:b/>
          <w:bCs/>
        </w:rPr>
        <w:t>1</w:t>
      </w:r>
      <w:r w:rsidRPr="00D0671E">
        <w:rPr>
          <w:b/>
          <w:bCs/>
        </w:rPr>
        <w:t xml:space="preserve">1-4 </w:t>
      </w:r>
      <w:proofErr w:type="spellStart"/>
      <w:r w:rsidRPr="00D0671E">
        <w:rPr>
          <w:rFonts w:hint="eastAsia"/>
          <w:b/>
          <w:bCs/>
        </w:rPr>
        <w:t>피드</w:t>
      </w:r>
      <w:proofErr w:type="spellEnd"/>
      <w:r w:rsidRPr="00D0671E">
        <w:rPr>
          <w:rFonts w:hint="eastAsia"/>
          <w:b/>
          <w:bCs/>
        </w:rPr>
        <w:t xml:space="preserve"> 검색</w:t>
      </w:r>
    </w:p>
    <w:p w14:paraId="3DDF9F3F" w14:textId="1510119D" w:rsidR="00D0671E" w:rsidRDefault="00D0671E" w:rsidP="00426D6B">
      <w:r>
        <w:rPr>
          <w:rFonts w:hint="eastAsia"/>
        </w:rPr>
        <w:t>해시태그로 검색</w:t>
      </w:r>
      <w:r w:rsidR="009517DC">
        <w:rPr>
          <w:rFonts w:hint="eastAsia"/>
        </w:rPr>
        <w:t xml:space="preserve"> </w:t>
      </w:r>
      <w:r>
        <w:rPr>
          <w:rFonts w:hint="eastAsia"/>
        </w:rPr>
        <w:t>가능하며 중첩해서 검색이 가능합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피드</w:t>
      </w:r>
      <w:proofErr w:type="spellEnd"/>
      <w:r w:rsidR="002A3AC1">
        <w:rPr>
          <w:rFonts w:hint="eastAsia"/>
        </w:rPr>
        <w:t xml:space="preserve"> </w:t>
      </w:r>
      <w:r>
        <w:rPr>
          <w:rFonts w:hint="eastAsia"/>
        </w:rPr>
        <w:t>상세페이지의 해시태그를 클릭하면 해당 해시태그를 검색하는 페이지로 이동됩니다.</w:t>
      </w:r>
    </w:p>
    <w:p w14:paraId="26742272" w14:textId="6770F5BD" w:rsidR="00D0671E" w:rsidRDefault="009804AD" w:rsidP="00426D6B">
      <w:r w:rsidRPr="00D0671E">
        <w:rPr>
          <w:noProof/>
        </w:rPr>
        <w:lastRenderedPageBreak/>
        <w:drawing>
          <wp:inline distT="0" distB="0" distL="0" distR="0" wp14:anchorId="739049D2" wp14:editId="34D60125">
            <wp:extent cx="5731510" cy="2847340"/>
            <wp:effectExtent l="0" t="0" r="2540" b="0"/>
            <wp:docPr id="45" name="그림 45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, 실내, 스크린샷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71E" w:rsidRPr="00D0671E">
        <w:rPr>
          <w:noProof/>
        </w:rPr>
        <w:drawing>
          <wp:inline distT="0" distB="0" distL="0" distR="0" wp14:anchorId="6A695EA8" wp14:editId="1C75D0D3">
            <wp:extent cx="5731510" cy="5808980"/>
            <wp:effectExtent l="0" t="0" r="2540" b="127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F69B" w14:textId="580A2491" w:rsidR="00D0671E" w:rsidRDefault="00D0671E" w:rsidP="00426D6B"/>
    <w:p w14:paraId="52C16030" w14:textId="4B1148B1" w:rsidR="00D0671E" w:rsidRPr="00D0671E" w:rsidRDefault="009804AD" w:rsidP="00426D6B">
      <w:r w:rsidRPr="00D0671E">
        <w:rPr>
          <w:noProof/>
        </w:rPr>
        <w:drawing>
          <wp:inline distT="0" distB="0" distL="0" distR="0" wp14:anchorId="1711FBF5" wp14:editId="20617D41">
            <wp:extent cx="5731510" cy="4915535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3C68" w14:textId="77777777" w:rsidR="00302E64" w:rsidRPr="002E396B" w:rsidRDefault="00302E64" w:rsidP="00426D6B">
      <w:pPr>
        <w:rPr>
          <w:b/>
          <w:bCs/>
        </w:rPr>
      </w:pPr>
      <w:r w:rsidRPr="002E396B">
        <w:rPr>
          <w:b/>
          <w:bCs/>
        </w:rPr>
        <w:t xml:space="preserve">12. </w:t>
      </w:r>
      <w:r w:rsidRPr="002E396B">
        <w:rPr>
          <w:rFonts w:hint="eastAsia"/>
          <w:b/>
          <w:bCs/>
        </w:rPr>
        <w:t>페이지 우측 상단의 아이콘 클릭 후 마이페이지로 이동이 가능합니다.</w:t>
      </w:r>
    </w:p>
    <w:p w14:paraId="7D4D5E89" w14:textId="77777777" w:rsidR="00302E64" w:rsidRDefault="00426D6B" w:rsidP="00426D6B">
      <w:r>
        <w:rPr>
          <w:noProof/>
        </w:rPr>
        <w:lastRenderedPageBreak/>
        <w:drawing>
          <wp:inline distT="0" distB="0" distL="0" distR="0" wp14:anchorId="0FA90B3D" wp14:editId="6320E2FF">
            <wp:extent cx="5731510" cy="3178175"/>
            <wp:effectExtent l="0" t="0" r="2540" b="31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ndicam 2022-08-19 10-01-13-61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982C" w14:textId="77777777" w:rsidR="00302E64" w:rsidRPr="009804AD" w:rsidRDefault="00302E64" w:rsidP="00426D6B">
      <w:pPr>
        <w:rPr>
          <w:b/>
          <w:bCs/>
        </w:rPr>
      </w:pPr>
      <w:r w:rsidRPr="009804AD">
        <w:rPr>
          <w:rFonts w:hint="eastAsia"/>
          <w:b/>
          <w:bCs/>
        </w:rPr>
        <w:t>12-1. 마이페이지 모습</w:t>
      </w:r>
    </w:p>
    <w:p w14:paraId="0F4A80C4" w14:textId="6C47AAFB" w:rsidR="00302E64" w:rsidRDefault="00302E64" w:rsidP="00426D6B">
      <w:r>
        <w:rPr>
          <w:rFonts w:hint="eastAsia"/>
        </w:rPr>
        <w:t xml:space="preserve">좌측에서 자신의 아바타를 확인할 수 있으며 우측에서는 </w:t>
      </w:r>
      <w:r>
        <w:t xml:space="preserve">1) </w:t>
      </w:r>
      <w:r>
        <w:rPr>
          <w:rFonts w:hint="eastAsia"/>
        </w:rPr>
        <w:t xml:space="preserve">자신이 관심을 가지고 있는 공연 유형과 </w:t>
      </w:r>
      <w:r>
        <w:t xml:space="preserve">2) </w:t>
      </w:r>
      <w:r>
        <w:rPr>
          <w:rFonts w:hint="eastAsia"/>
        </w:rPr>
        <w:t>자신과 상호작용이</w:t>
      </w:r>
      <w:r w:rsidR="00446A30">
        <w:rPr>
          <w:rFonts w:hint="eastAsia"/>
        </w:rPr>
        <w:t>(</w:t>
      </w:r>
      <w:proofErr w:type="spellStart"/>
      <w:r w:rsidR="00446A30">
        <w:rPr>
          <w:rFonts w:hint="eastAsia"/>
        </w:rPr>
        <w:t>팔로우</w:t>
      </w:r>
      <w:proofErr w:type="spellEnd"/>
      <w:r w:rsidR="00446A30">
        <w:rPr>
          <w:rFonts w:hint="eastAsia"/>
        </w:rPr>
        <w:t>,</w:t>
      </w:r>
      <w:r w:rsidR="00446A30">
        <w:t xml:space="preserve"> </w:t>
      </w:r>
      <w:r w:rsidR="00446A30">
        <w:rPr>
          <w:rFonts w:hint="eastAsia"/>
        </w:rPr>
        <w:t>댓글,</w:t>
      </w:r>
      <w:r w:rsidR="00446A30">
        <w:t xml:space="preserve"> </w:t>
      </w:r>
      <w:r w:rsidR="00446A30">
        <w:rPr>
          <w:rFonts w:hint="eastAsia"/>
        </w:rPr>
        <w:t>좋아요,</w:t>
      </w:r>
      <w:r w:rsidR="00446A30">
        <w:t xml:space="preserve"> </w:t>
      </w:r>
      <w:r w:rsidR="00446A30">
        <w:rPr>
          <w:rFonts w:hint="eastAsia"/>
        </w:rPr>
        <w:t>북마크 등)</w:t>
      </w:r>
      <w:r>
        <w:rPr>
          <w:rFonts w:hint="eastAsia"/>
        </w:rPr>
        <w:t xml:space="preserve"> 가장 높은</w:t>
      </w:r>
      <w:r w:rsidR="00446A30">
        <w:rPr>
          <w:rFonts w:hint="eastAsia"/>
        </w:rPr>
        <w:t xml:space="preserve"> </w:t>
      </w:r>
      <w:r>
        <w:rPr>
          <w:rFonts w:hint="eastAsia"/>
        </w:rPr>
        <w:t>유저 3명의 상호작용 정도를 확인할 수 있습니다.</w:t>
      </w:r>
    </w:p>
    <w:p w14:paraId="383A9C32" w14:textId="388AA92E" w:rsidR="00302E64" w:rsidRDefault="005774BF" w:rsidP="00426D6B">
      <w:r>
        <w:rPr>
          <w:rFonts w:hint="eastAsia"/>
        </w:rPr>
        <w:t>좌측의</w:t>
      </w:r>
      <w:r w:rsidR="00302E64"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명의 </w:t>
      </w:r>
      <w:r w:rsidR="00302E64">
        <w:rPr>
          <w:rFonts w:hint="eastAsia"/>
        </w:rPr>
        <w:t xml:space="preserve">유저들은 </w:t>
      </w:r>
      <w:r w:rsidR="00EF6750">
        <w:rPr>
          <w:rFonts w:hint="eastAsia"/>
        </w:rPr>
        <w:t xml:space="preserve">자신에 대해 호감도가 가장 높은 </w:t>
      </w:r>
      <w:r w:rsidR="00EF6750">
        <w:t>TOP3</w:t>
      </w:r>
      <w:r w:rsidR="00EF6750">
        <w:rPr>
          <w:rFonts w:hint="eastAsia"/>
        </w:rPr>
        <w:t>입니다</w:t>
      </w:r>
      <w:r w:rsidR="00302E64">
        <w:rPr>
          <w:rFonts w:hint="eastAsia"/>
        </w:rPr>
        <w:t>.</w:t>
      </w:r>
      <w:r>
        <w:t xml:space="preserve"> </w:t>
      </w:r>
    </w:p>
    <w:p w14:paraId="3B86FE76" w14:textId="77777777" w:rsidR="00302E64" w:rsidRDefault="00426D6B" w:rsidP="00426D6B">
      <w:r>
        <w:rPr>
          <w:noProof/>
        </w:rPr>
        <w:drawing>
          <wp:inline distT="0" distB="0" distL="0" distR="0" wp14:anchorId="7FB1478B" wp14:editId="4F12A9D0">
            <wp:extent cx="5731510" cy="3178175"/>
            <wp:effectExtent l="0" t="0" r="2540" b="31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andicam 2022-08-19 10-01-34-246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B59B" w14:textId="77777777" w:rsidR="00302E64" w:rsidRDefault="00302E64" w:rsidP="00426D6B"/>
    <w:p w14:paraId="622FD2C0" w14:textId="77777777" w:rsidR="00302E64" w:rsidRDefault="00302E64" w:rsidP="00426D6B">
      <w:r>
        <w:rPr>
          <w:rFonts w:hint="eastAsia"/>
        </w:rPr>
        <w:t>12-2. 마이페이지에서 스크롤을 더 내리면 유저 자신이 등록한 공연/전시 목록,</w:t>
      </w:r>
      <w:r>
        <w:t xml:space="preserve"> </w:t>
      </w:r>
      <w:proofErr w:type="spellStart"/>
      <w:r>
        <w:rPr>
          <w:rFonts w:hint="eastAsia"/>
        </w:rPr>
        <w:t>피드</w:t>
      </w:r>
      <w:proofErr w:type="spellEnd"/>
      <w:r>
        <w:rPr>
          <w:rFonts w:hint="eastAsia"/>
        </w:rPr>
        <w:t xml:space="preserve"> 목록,</w:t>
      </w:r>
      <w:r>
        <w:t xml:space="preserve"> </w:t>
      </w:r>
      <w:r>
        <w:rPr>
          <w:rFonts w:hint="eastAsia"/>
        </w:rPr>
        <w:t>공연/</w:t>
      </w:r>
      <w:r>
        <w:rPr>
          <w:rFonts w:hint="eastAsia"/>
        </w:rPr>
        <w:lastRenderedPageBreak/>
        <w:t>전시 북마크 목록,</w:t>
      </w:r>
      <w:r>
        <w:t xml:space="preserve"> </w:t>
      </w:r>
      <w:proofErr w:type="spellStart"/>
      <w:r>
        <w:rPr>
          <w:rFonts w:hint="eastAsia"/>
        </w:rPr>
        <w:t>피드</w:t>
      </w:r>
      <w:proofErr w:type="spellEnd"/>
      <w:r>
        <w:rPr>
          <w:rFonts w:hint="eastAsia"/>
        </w:rPr>
        <w:t xml:space="preserve"> 북마크 목록을 </w:t>
      </w:r>
      <w:r w:rsidR="003C2A07">
        <w:rPr>
          <w:rFonts w:hint="eastAsia"/>
        </w:rPr>
        <w:t>확인할 수 있습니다.</w:t>
      </w:r>
    </w:p>
    <w:p w14:paraId="5FB4E89D" w14:textId="77777777" w:rsidR="003C2A07" w:rsidRDefault="00426D6B" w:rsidP="00426D6B">
      <w:r>
        <w:rPr>
          <w:noProof/>
        </w:rPr>
        <w:drawing>
          <wp:inline distT="0" distB="0" distL="0" distR="0" wp14:anchorId="1A097665" wp14:editId="780FAE65">
            <wp:extent cx="5731510" cy="3178175"/>
            <wp:effectExtent l="0" t="0" r="2540" b="317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ndicam 2022-08-19 10-01-56-95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B936" w14:textId="77777777" w:rsidR="003C2A07" w:rsidRDefault="003C2A07" w:rsidP="00426D6B"/>
    <w:p w14:paraId="712FCDFA" w14:textId="77777777" w:rsidR="000D1946" w:rsidRPr="000766F1" w:rsidRDefault="000D1946" w:rsidP="000D1946">
      <w:pPr>
        <w:rPr>
          <w:b/>
          <w:bCs/>
        </w:rPr>
      </w:pPr>
      <w:r w:rsidRPr="000766F1">
        <w:rPr>
          <w:rFonts w:hint="eastAsia"/>
          <w:b/>
          <w:bCs/>
        </w:rPr>
        <w:t>1</w:t>
      </w:r>
      <w:r w:rsidRPr="000766F1">
        <w:rPr>
          <w:b/>
          <w:bCs/>
        </w:rPr>
        <w:t>2-3 나와의</w:t>
      </w:r>
      <w:r w:rsidRPr="000766F1">
        <w:rPr>
          <w:rFonts w:hint="eastAsia"/>
          <w:b/>
          <w:bCs/>
        </w:rPr>
        <w:t xml:space="preserve"> </w:t>
      </w:r>
      <w:r w:rsidRPr="000766F1">
        <w:rPr>
          <w:b/>
          <w:bCs/>
        </w:rPr>
        <w:t>호감도</w:t>
      </w:r>
      <w:r w:rsidRPr="000766F1">
        <w:rPr>
          <w:rFonts w:hint="eastAsia"/>
          <w:b/>
          <w:bCs/>
        </w:rPr>
        <w:t xml:space="preserve"> </w:t>
      </w:r>
      <w:r w:rsidRPr="000766F1">
        <w:rPr>
          <w:b/>
          <w:bCs/>
        </w:rPr>
        <w:t>순위</w:t>
      </w:r>
    </w:p>
    <w:p w14:paraId="51FDDD24" w14:textId="77777777" w:rsidR="000D1946" w:rsidRDefault="000D1946" w:rsidP="000D1946">
      <w:r>
        <w:rPr>
          <w:rFonts w:hint="eastAsia"/>
        </w:rPr>
        <w:t xml:space="preserve">타유저페이지로 들어가면 나와의 호감도 보기를 통해 자신은 </w:t>
      </w:r>
      <w:proofErr w:type="spellStart"/>
      <w:r>
        <w:rPr>
          <w:rFonts w:hint="eastAsia"/>
        </w:rPr>
        <w:t>몇순위인지</w:t>
      </w:r>
      <w:proofErr w:type="spellEnd"/>
      <w:r>
        <w:rPr>
          <w:rFonts w:hint="eastAsia"/>
        </w:rPr>
        <w:t xml:space="preserve"> 확인할 수 있습니다.</w:t>
      </w:r>
      <w:r w:rsidRPr="000766F1">
        <w:t xml:space="preserve"> </w:t>
      </w:r>
      <w:r w:rsidRPr="000766F1">
        <w:rPr>
          <w:noProof/>
        </w:rPr>
        <w:drawing>
          <wp:inline distT="0" distB="0" distL="0" distR="0" wp14:anchorId="06F617B7" wp14:editId="29F871AB">
            <wp:extent cx="5731510" cy="2891790"/>
            <wp:effectExtent l="0" t="0" r="2540" b="3810"/>
            <wp:docPr id="49" name="그림 49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, 실내, 스크린샷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8885" w14:textId="77777777" w:rsidR="000D1946" w:rsidRDefault="000D1946" w:rsidP="000D1946">
      <w:r w:rsidRPr="000766F1">
        <w:rPr>
          <w:noProof/>
        </w:rPr>
        <w:lastRenderedPageBreak/>
        <w:drawing>
          <wp:inline distT="0" distB="0" distL="0" distR="0" wp14:anchorId="3B2D6AB6" wp14:editId="5863ADCB">
            <wp:extent cx="5731510" cy="2705735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1302" w14:textId="77777777" w:rsidR="000D1946" w:rsidRPr="00ED79A0" w:rsidRDefault="000D1946" w:rsidP="000D1946">
      <w:pPr>
        <w:rPr>
          <w:b/>
          <w:bCs/>
        </w:rPr>
      </w:pPr>
      <w:r w:rsidRPr="00ED79A0">
        <w:rPr>
          <w:rFonts w:hint="eastAsia"/>
          <w:b/>
          <w:bCs/>
        </w:rPr>
        <w:t>13. 방명록</w:t>
      </w:r>
    </w:p>
    <w:p w14:paraId="1FC11283" w14:textId="77777777" w:rsidR="000D1946" w:rsidRDefault="000D1946" w:rsidP="000D1946">
      <w:r>
        <w:rPr>
          <w:rFonts w:hint="eastAsia"/>
        </w:rPr>
        <w:t>아바타 좌측 하단의 책 모양 버튼을 클릭하면 해당 유저의 방명록을 확인할 수 있습니다.</w:t>
      </w:r>
    </w:p>
    <w:p w14:paraId="4CEFFCD0" w14:textId="77777777" w:rsidR="000D1946" w:rsidRDefault="000D1946" w:rsidP="000D1946">
      <w:r>
        <w:rPr>
          <w:noProof/>
        </w:rPr>
        <w:drawing>
          <wp:inline distT="0" distB="0" distL="0" distR="0" wp14:anchorId="030F313F" wp14:editId="78E0F1F5">
            <wp:extent cx="5731510" cy="3178175"/>
            <wp:effectExtent l="0" t="0" r="2540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ndicam 2022-08-19 10-02-06-55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8D82" w14:textId="77777777" w:rsidR="000D1946" w:rsidRDefault="000D1946" w:rsidP="000D1946"/>
    <w:p w14:paraId="1BBB74D1" w14:textId="77777777" w:rsidR="000D1946" w:rsidRDefault="000D1946" w:rsidP="000D1946"/>
    <w:p w14:paraId="017D3F6F" w14:textId="77777777" w:rsidR="000D1946" w:rsidRDefault="000D1946" w:rsidP="000D1946">
      <w:r>
        <w:t xml:space="preserve">13-1. </w:t>
      </w:r>
      <w:r>
        <w:rPr>
          <w:rFonts w:hint="eastAsia"/>
        </w:rPr>
        <w:t xml:space="preserve">방명록에 방명록을 작성하고 </w:t>
      </w:r>
      <w:r>
        <w:t>‘</w:t>
      </w:r>
      <w:r>
        <w:rPr>
          <w:rFonts w:hint="eastAsia"/>
        </w:rPr>
        <w:t>방명록 작성</w:t>
      </w:r>
      <w:r>
        <w:t xml:space="preserve">’ </w:t>
      </w:r>
      <w:r>
        <w:rPr>
          <w:rFonts w:hint="eastAsia"/>
        </w:rPr>
        <w:t>버튼을 통해 방명록을 남길 수 있습니다.</w:t>
      </w:r>
      <w:r>
        <w:t xml:space="preserve"> </w:t>
      </w:r>
      <w:r>
        <w:rPr>
          <w:rFonts w:hint="eastAsia"/>
        </w:rPr>
        <w:t xml:space="preserve">유저페이지마다 한사람당 </w:t>
      </w:r>
      <w:proofErr w:type="gramStart"/>
      <w:r>
        <w:rPr>
          <w:rFonts w:hint="eastAsia"/>
        </w:rPr>
        <w:t>한번만</w:t>
      </w:r>
      <w:proofErr w:type="gramEnd"/>
      <w:r>
        <w:rPr>
          <w:rFonts w:hint="eastAsia"/>
        </w:rPr>
        <w:t xml:space="preserve"> 작성 가능하며 C</w:t>
      </w:r>
      <w:r>
        <w:t>RUD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간능합니다</w:t>
      </w:r>
      <w:proofErr w:type="spellEnd"/>
      <w:r>
        <w:rPr>
          <w:rFonts w:hint="eastAsia"/>
        </w:rPr>
        <w:t>.</w:t>
      </w:r>
    </w:p>
    <w:p w14:paraId="3CF74012" w14:textId="77777777" w:rsidR="000D1946" w:rsidRDefault="000D1946" w:rsidP="000D194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AF4D6C" wp14:editId="283A1E19">
            <wp:extent cx="5731510" cy="3178175"/>
            <wp:effectExtent l="0" t="0" r="2540" b="317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B599" w14:textId="77777777" w:rsidR="000D1946" w:rsidRDefault="000D1946" w:rsidP="000D1946">
      <w:pPr>
        <w:rPr>
          <w:noProof/>
        </w:rPr>
      </w:pPr>
    </w:p>
    <w:p w14:paraId="6380A9B0" w14:textId="77777777" w:rsidR="000D1946" w:rsidRPr="007B48CF" w:rsidRDefault="000D1946" w:rsidP="000D1946">
      <w:pPr>
        <w:rPr>
          <w:b/>
          <w:bCs/>
          <w:noProof/>
        </w:rPr>
      </w:pPr>
      <w:r w:rsidRPr="007B48CF">
        <w:rPr>
          <w:rFonts w:hint="eastAsia"/>
          <w:b/>
          <w:bCs/>
          <w:noProof/>
        </w:rPr>
        <w:t>14. 아바타 커스터마이징</w:t>
      </w:r>
    </w:p>
    <w:p w14:paraId="59FAAF8F" w14:textId="77777777" w:rsidR="000D1946" w:rsidRDefault="000D1946" w:rsidP="000D1946">
      <w:pPr>
        <w:rPr>
          <w:noProof/>
        </w:rPr>
      </w:pPr>
      <w:r>
        <w:rPr>
          <w:rFonts w:hint="eastAsia"/>
          <w:noProof/>
        </w:rPr>
        <w:t>자신의 아바타 클릭시 아바타 수정 페이지로 이동합니다.</w:t>
      </w:r>
    </w:p>
    <w:p w14:paraId="012DED00" w14:textId="77777777" w:rsidR="000D1946" w:rsidRDefault="000D1946" w:rsidP="000D1946">
      <w:r>
        <w:rPr>
          <w:noProof/>
        </w:rPr>
        <w:drawing>
          <wp:inline distT="0" distB="0" distL="0" distR="0" wp14:anchorId="58A17435" wp14:editId="44F3E7E6">
            <wp:extent cx="5731510" cy="3178175"/>
            <wp:effectExtent l="0" t="0" r="2540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ndicam 2022-08-19 10-02-15-436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C9A1" w14:textId="77777777" w:rsidR="000D1946" w:rsidRDefault="000D1946" w:rsidP="000D1946"/>
    <w:p w14:paraId="78E8FAE8" w14:textId="77777777" w:rsidR="000D1946" w:rsidRDefault="000D1946" w:rsidP="000D1946"/>
    <w:p w14:paraId="1CEE7E49" w14:textId="77777777" w:rsidR="000D1946" w:rsidRDefault="000D1946" w:rsidP="000D1946">
      <w:r>
        <w:rPr>
          <w:rFonts w:hint="eastAsia"/>
        </w:rPr>
        <w:t xml:space="preserve">14-1. 각 요소를 클릭해 아바타를 </w:t>
      </w:r>
      <w:proofErr w:type="spellStart"/>
      <w:r>
        <w:rPr>
          <w:rFonts w:hint="eastAsia"/>
        </w:rPr>
        <w:t>원하는대로</w:t>
      </w:r>
      <w:proofErr w:type="spellEnd"/>
      <w:r>
        <w:rPr>
          <w:rFonts w:hint="eastAsia"/>
        </w:rPr>
        <w:t xml:space="preserve"> 꾸밀 수 있으며 화살표를 통해 다른 요소들도 확인</w:t>
      </w:r>
      <w:r>
        <w:rPr>
          <w:rFonts w:hint="eastAsia"/>
        </w:rPr>
        <w:lastRenderedPageBreak/>
        <w:t>이 가능합니다.</w:t>
      </w:r>
    </w:p>
    <w:p w14:paraId="046F6E7F" w14:textId="77777777" w:rsidR="000D1946" w:rsidRDefault="000D1946" w:rsidP="000D1946">
      <w:r>
        <w:rPr>
          <w:noProof/>
        </w:rPr>
        <w:drawing>
          <wp:inline distT="0" distB="0" distL="0" distR="0" wp14:anchorId="5C1449CE" wp14:editId="11604938">
            <wp:extent cx="5731510" cy="3178175"/>
            <wp:effectExtent l="0" t="0" r="2540" b="317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ndicam 2022-08-19 10-02-35-57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A58D" w14:textId="77777777" w:rsidR="000D1946" w:rsidRDefault="000D1946" w:rsidP="000D1946">
      <w:r>
        <w:rPr>
          <w:rFonts w:hint="eastAsia"/>
        </w:rPr>
        <w:t>14-2. 아바타 작성 후 저장하기 버튼을 통해 꾸민 아바타를 저장할 수 있습니다.</w:t>
      </w:r>
    </w:p>
    <w:p w14:paraId="7B51DA86" w14:textId="77777777" w:rsidR="000D1946" w:rsidRDefault="000D1946" w:rsidP="000D1946">
      <w:r>
        <w:rPr>
          <w:noProof/>
        </w:rPr>
        <w:drawing>
          <wp:inline distT="0" distB="0" distL="0" distR="0" wp14:anchorId="35E5939B" wp14:editId="435C65DE">
            <wp:extent cx="5731510" cy="3178175"/>
            <wp:effectExtent l="0" t="0" r="2540" b="317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andicam 2022-08-19 10-02-43-940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51C0" w14:textId="77777777" w:rsidR="000D1946" w:rsidRDefault="000D1946" w:rsidP="000D1946"/>
    <w:p w14:paraId="4801EB05" w14:textId="77777777" w:rsidR="000D1946" w:rsidRDefault="000D1946" w:rsidP="000D1946"/>
    <w:p w14:paraId="0CA20878" w14:textId="77777777" w:rsidR="000D1946" w:rsidRDefault="000D1946" w:rsidP="000D1946"/>
    <w:p w14:paraId="3F2B9B6A" w14:textId="77777777" w:rsidR="000D1946" w:rsidRDefault="000D1946" w:rsidP="000D1946">
      <w:r>
        <w:rPr>
          <w:rFonts w:hint="eastAsia"/>
        </w:rPr>
        <w:t>14-3. 저장된 아바타의 모습입니다.</w:t>
      </w:r>
    </w:p>
    <w:p w14:paraId="78984A40" w14:textId="77777777" w:rsidR="00181FD3" w:rsidRDefault="00426D6B" w:rsidP="00426D6B">
      <w:r>
        <w:rPr>
          <w:noProof/>
        </w:rPr>
        <w:lastRenderedPageBreak/>
        <w:drawing>
          <wp:inline distT="0" distB="0" distL="0" distR="0" wp14:anchorId="210E35C5" wp14:editId="39317B04">
            <wp:extent cx="5731510" cy="3178175"/>
            <wp:effectExtent l="0" t="0" r="2540" b="317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andicam 2022-08-19 10-02-52-015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F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EED4" w14:textId="77777777" w:rsidR="007C2572" w:rsidRDefault="007C2572" w:rsidP="000E536F">
      <w:pPr>
        <w:spacing w:after="0" w:line="240" w:lineRule="auto"/>
      </w:pPr>
      <w:r>
        <w:separator/>
      </w:r>
    </w:p>
  </w:endnote>
  <w:endnote w:type="continuationSeparator" w:id="0">
    <w:p w14:paraId="75B18C03" w14:textId="77777777" w:rsidR="007C2572" w:rsidRDefault="007C2572" w:rsidP="000E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70CC9" w14:textId="77777777" w:rsidR="007C2572" w:rsidRDefault="007C2572" w:rsidP="000E536F">
      <w:pPr>
        <w:spacing w:after="0" w:line="240" w:lineRule="auto"/>
      </w:pPr>
      <w:r>
        <w:separator/>
      </w:r>
    </w:p>
  </w:footnote>
  <w:footnote w:type="continuationSeparator" w:id="0">
    <w:p w14:paraId="3B8670D4" w14:textId="77777777" w:rsidR="007C2572" w:rsidRDefault="007C2572" w:rsidP="000E5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1E48"/>
    <w:multiLevelType w:val="multilevel"/>
    <w:tmpl w:val="A8C4E878"/>
    <w:lvl w:ilvl="0">
      <w:start w:val="6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3FFF60AB"/>
    <w:multiLevelType w:val="hybridMultilevel"/>
    <w:tmpl w:val="48680AE6"/>
    <w:lvl w:ilvl="0" w:tplc="03D0B384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FB6BDC"/>
    <w:multiLevelType w:val="multilevel"/>
    <w:tmpl w:val="3E06D58E"/>
    <w:lvl w:ilvl="0">
      <w:start w:val="6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45CB4A12"/>
    <w:multiLevelType w:val="hybridMultilevel"/>
    <w:tmpl w:val="DC80D9C4"/>
    <w:lvl w:ilvl="0" w:tplc="35B600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620698A"/>
    <w:multiLevelType w:val="multilevel"/>
    <w:tmpl w:val="24DC5FEE"/>
    <w:lvl w:ilvl="0">
      <w:start w:val="6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eastAsia"/>
      </w:rPr>
    </w:lvl>
  </w:abstractNum>
  <w:num w:numId="1" w16cid:durableId="441802436">
    <w:abstractNumId w:val="3"/>
  </w:num>
  <w:num w:numId="2" w16cid:durableId="889727102">
    <w:abstractNumId w:val="1"/>
  </w:num>
  <w:num w:numId="3" w16cid:durableId="1689019735">
    <w:abstractNumId w:val="0"/>
  </w:num>
  <w:num w:numId="4" w16cid:durableId="1071729146">
    <w:abstractNumId w:val="4"/>
  </w:num>
  <w:num w:numId="5" w16cid:durableId="1117068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B"/>
    <w:rsid w:val="00072DF9"/>
    <w:rsid w:val="000D1946"/>
    <w:rsid w:val="000E536F"/>
    <w:rsid w:val="00130714"/>
    <w:rsid w:val="00265487"/>
    <w:rsid w:val="002A3AC1"/>
    <w:rsid w:val="002B0A26"/>
    <w:rsid w:val="002E396B"/>
    <w:rsid w:val="002F1CC2"/>
    <w:rsid w:val="00302E64"/>
    <w:rsid w:val="003C2A07"/>
    <w:rsid w:val="00426D6B"/>
    <w:rsid w:val="00446A30"/>
    <w:rsid w:val="00460D25"/>
    <w:rsid w:val="004901C5"/>
    <w:rsid w:val="0049687C"/>
    <w:rsid w:val="004C5C76"/>
    <w:rsid w:val="005774BF"/>
    <w:rsid w:val="005C5853"/>
    <w:rsid w:val="006E1A24"/>
    <w:rsid w:val="007A24AE"/>
    <w:rsid w:val="007C2572"/>
    <w:rsid w:val="007D0A4C"/>
    <w:rsid w:val="007F28BE"/>
    <w:rsid w:val="00833DFD"/>
    <w:rsid w:val="00843AF1"/>
    <w:rsid w:val="00882F47"/>
    <w:rsid w:val="008F34E9"/>
    <w:rsid w:val="009517DC"/>
    <w:rsid w:val="0097159D"/>
    <w:rsid w:val="009804AD"/>
    <w:rsid w:val="009D5409"/>
    <w:rsid w:val="00A52C94"/>
    <w:rsid w:val="00AA10D3"/>
    <w:rsid w:val="00AA52FE"/>
    <w:rsid w:val="00B414FB"/>
    <w:rsid w:val="00BE4A27"/>
    <w:rsid w:val="00C72B3D"/>
    <w:rsid w:val="00CE0B0A"/>
    <w:rsid w:val="00D0671E"/>
    <w:rsid w:val="00D350DE"/>
    <w:rsid w:val="00EF6750"/>
    <w:rsid w:val="00F0076D"/>
    <w:rsid w:val="00F9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5F911"/>
  <w15:chartTrackingRefBased/>
  <w15:docId w15:val="{2327104F-A150-4287-AA6F-A0F3DAE6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D6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E53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E536F"/>
  </w:style>
  <w:style w:type="paragraph" w:styleId="a5">
    <w:name w:val="footer"/>
    <w:basedOn w:val="a"/>
    <w:link w:val="Char0"/>
    <w:uiPriority w:val="99"/>
    <w:unhideWhenUsed/>
    <w:rsid w:val="000E53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E5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6B6A-6A70-4D3C-8D08-92225484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6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인태(***6***015)</dc:creator>
  <cp:keywords/>
  <dc:description/>
  <cp:lastModifiedBy>박 민호</cp:lastModifiedBy>
  <cp:revision>35</cp:revision>
  <dcterms:created xsi:type="dcterms:W3CDTF">2022-08-19T01:06:00Z</dcterms:created>
  <dcterms:modified xsi:type="dcterms:W3CDTF">2022-08-19T02:54:00Z</dcterms:modified>
</cp:coreProperties>
</file>